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87E" w:rsidRPr="0014348B" w:rsidRDefault="00F557B2" w:rsidP="008D087E">
      <w:pPr>
        <w:pStyle w:val="Title"/>
        <w:rPr>
          <w:rFonts w:cs="Arial"/>
          <w:lang w:val="en-US"/>
        </w:rPr>
      </w:pPr>
      <w:r w:rsidRPr="00CA368E">
        <w:rPr>
          <w:rFonts w:cs="Arial"/>
        </w:rPr>
        <w:t>VBECS 2.0.0</w:t>
      </w:r>
      <w:r w:rsidR="0014348B">
        <w:rPr>
          <w:rFonts w:cs="Arial"/>
          <w:lang w:val="en-US"/>
        </w:rPr>
        <w:t>.</w:t>
      </w:r>
      <w:r w:rsidR="0013757E">
        <w:rPr>
          <w:rFonts w:cs="Arial"/>
          <w:lang w:val="en-US"/>
        </w:rPr>
        <w:t>6</w:t>
      </w:r>
      <w:r w:rsidRPr="00CA368E">
        <w:rPr>
          <w:rFonts w:cs="Arial"/>
        </w:rPr>
        <w:t xml:space="preserve"> Patch Installation Form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170"/>
        <w:gridCol w:w="6030"/>
        <w:gridCol w:w="1620"/>
      </w:tblGrid>
      <w:tr w:rsidR="00C91233" w:rsidRPr="00CA368E" w:rsidTr="00952732">
        <w:tblPrEx>
          <w:tblCellMar>
            <w:top w:w="0" w:type="dxa"/>
            <w:bottom w:w="0" w:type="dxa"/>
          </w:tblCellMar>
        </w:tblPrEx>
        <w:trPr>
          <w:trHeight w:val="423"/>
          <w:tblHeader/>
        </w:trPr>
        <w:tc>
          <w:tcPr>
            <w:tcW w:w="1008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C91233" w:rsidRPr="00CA368E" w:rsidRDefault="00C91233" w:rsidP="00952732">
            <w:pPr>
              <w:pStyle w:val="TableText"/>
              <w:rPr>
                <w:rFonts w:cs="Arial"/>
                <w:b/>
                <w:u w:val="single"/>
                <w:lang w:val="en-US" w:eastAsia="en-US"/>
              </w:rPr>
            </w:pPr>
            <w:r w:rsidRPr="00CA368E">
              <w:rPr>
                <w:rFonts w:cs="Arial"/>
                <w:b/>
                <w:lang w:val="en-US" w:eastAsia="en-US"/>
              </w:rPr>
              <w:t>Date</w:t>
            </w:r>
          </w:p>
        </w:tc>
        <w:tc>
          <w:tcPr>
            <w:tcW w:w="1170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C91233" w:rsidRPr="00CA368E" w:rsidRDefault="00C91233" w:rsidP="00952732">
            <w:pPr>
              <w:pStyle w:val="TableText"/>
              <w:rPr>
                <w:rFonts w:cs="Arial"/>
                <w:b/>
                <w:u w:val="single"/>
                <w:lang w:val="en-US" w:eastAsia="en-US"/>
              </w:rPr>
            </w:pPr>
            <w:r w:rsidRPr="00CA368E">
              <w:rPr>
                <w:rFonts w:cs="Arial"/>
                <w:b/>
                <w:lang w:val="en-US" w:eastAsia="en-US"/>
              </w:rPr>
              <w:t>Revision</w:t>
            </w:r>
          </w:p>
        </w:tc>
        <w:tc>
          <w:tcPr>
            <w:tcW w:w="6030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C91233" w:rsidRPr="00CA368E" w:rsidRDefault="00C91233" w:rsidP="00952732">
            <w:pPr>
              <w:pStyle w:val="TableText"/>
              <w:rPr>
                <w:rFonts w:cs="Arial"/>
                <w:b/>
                <w:u w:val="single"/>
                <w:lang w:val="en-US" w:eastAsia="en-US"/>
              </w:rPr>
            </w:pPr>
            <w:r w:rsidRPr="00CA368E">
              <w:rPr>
                <w:rFonts w:cs="Arial"/>
                <w:b/>
                <w:lang w:val="en-US" w:eastAsia="en-US"/>
              </w:rPr>
              <w:t>Description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B3B3B3"/>
            <w:vAlign w:val="bottom"/>
          </w:tcPr>
          <w:p w:rsidR="00C91233" w:rsidRPr="00CA368E" w:rsidRDefault="00C91233" w:rsidP="00952732">
            <w:pPr>
              <w:pStyle w:val="TableText"/>
              <w:rPr>
                <w:rFonts w:cs="Arial"/>
                <w:b/>
                <w:u w:val="single"/>
                <w:lang w:val="en-US" w:eastAsia="en-US"/>
              </w:rPr>
            </w:pPr>
            <w:r w:rsidRPr="00CA368E">
              <w:rPr>
                <w:rFonts w:cs="Arial"/>
                <w:b/>
                <w:lang w:val="en-US" w:eastAsia="en-US"/>
              </w:rPr>
              <w:t>Author</w:t>
            </w:r>
          </w:p>
        </w:tc>
      </w:tr>
      <w:tr w:rsidR="00C91233" w:rsidRPr="00CA368E" w:rsidTr="00952732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1008" w:type="dxa"/>
            <w:vAlign w:val="bottom"/>
          </w:tcPr>
          <w:p w:rsidR="00C91233" w:rsidRPr="00CA368E" w:rsidRDefault="0013757E" w:rsidP="0013757E">
            <w:pPr>
              <w:pStyle w:val="TableText"/>
              <w:rPr>
                <w:rFonts w:cs="Arial"/>
                <w:lang w:val="en-US" w:eastAsia="en-US"/>
              </w:rPr>
            </w:pPr>
            <w:r>
              <w:rPr>
                <w:rFonts w:cs="Arial"/>
                <w:lang w:val="en-US" w:eastAsia="en-US"/>
              </w:rPr>
              <w:t>01</w:t>
            </w:r>
            <w:r w:rsidR="00C91233" w:rsidRPr="00CA368E">
              <w:rPr>
                <w:rFonts w:cs="Arial"/>
                <w:lang w:val="en-US" w:eastAsia="en-US"/>
              </w:rPr>
              <w:t>-</w:t>
            </w:r>
            <w:r w:rsidR="00A406F9">
              <w:rPr>
                <w:rFonts w:cs="Arial"/>
                <w:lang w:val="en-US" w:eastAsia="en-US"/>
              </w:rPr>
              <w:t>23</w:t>
            </w:r>
            <w:r w:rsidR="00C91233" w:rsidRPr="00CA368E">
              <w:rPr>
                <w:rFonts w:cs="Arial"/>
                <w:lang w:val="en-US" w:eastAsia="en-US"/>
              </w:rPr>
              <w:t>-</w:t>
            </w:r>
            <w:r>
              <w:rPr>
                <w:rFonts w:cs="Arial"/>
                <w:lang w:val="en-US" w:eastAsia="en-US"/>
              </w:rPr>
              <w:t>15</w:t>
            </w:r>
          </w:p>
        </w:tc>
        <w:tc>
          <w:tcPr>
            <w:tcW w:w="1170" w:type="dxa"/>
            <w:vAlign w:val="bottom"/>
          </w:tcPr>
          <w:p w:rsidR="00C91233" w:rsidRPr="00CA368E" w:rsidRDefault="00C91233" w:rsidP="00952732">
            <w:pPr>
              <w:pStyle w:val="TableText"/>
              <w:rPr>
                <w:rFonts w:cs="Arial"/>
                <w:lang w:val="en-US" w:eastAsia="en-US"/>
              </w:rPr>
            </w:pPr>
            <w:r w:rsidRPr="00CA368E">
              <w:rPr>
                <w:rFonts w:cs="Arial"/>
                <w:lang w:val="en-US" w:eastAsia="en-US"/>
              </w:rPr>
              <w:t>1.0</w:t>
            </w:r>
          </w:p>
        </w:tc>
        <w:tc>
          <w:tcPr>
            <w:tcW w:w="6030" w:type="dxa"/>
            <w:vAlign w:val="bottom"/>
          </w:tcPr>
          <w:p w:rsidR="00C91233" w:rsidRPr="00CA368E" w:rsidRDefault="00C138E7" w:rsidP="00952732">
            <w:pPr>
              <w:pStyle w:val="TableText"/>
              <w:rPr>
                <w:rFonts w:cs="Arial"/>
                <w:lang w:val="en-US" w:eastAsia="en-US"/>
              </w:rPr>
            </w:pPr>
            <w:r w:rsidRPr="00CA368E">
              <w:rPr>
                <w:rFonts w:cs="Arial"/>
                <w:lang w:val="en-US" w:eastAsia="en-US"/>
              </w:rPr>
              <w:t>Initial v</w:t>
            </w:r>
            <w:r w:rsidR="00C91233" w:rsidRPr="00CA368E">
              <w:rPr>
                <w:rFonts w:cs="Arial"/>
                <w:lang w:val="en-US" w:eastAsia="en-US"/>
              </w:rPr>
              <w:t>ersion</w:t>
            </w:r>
          </w:p>
        </w:tc>
        <w:tc>
          <w:tcPr>
            <w:tcW w:w="1620" w:type="dxa"/>
            <w:vAlign w:val="bottom"/>
          </w:tcPr>
          <w:p w:rsidR="00C91233" w:rsidRPr="00CA368E" w:rsidRDefault="00C91233" w:rsidP="00952732">
            <w:pPr>
              <w:pStyle w:val="TableText"/>
              <w:rPr>
                <w:rFonts w:cs="Arial"/>
                <w:lang w:val="en-US" w:eastAsia="en-US"/>
              </w:rPr>
            </w:pPr>
            <w:r w:rsidRPr="00CA368E">
              <w:rPr>
                <w:rFonts w:cs="Arial"/>
                <w:lang w:val="en-US" w:eastAsia="en-US"/>
              </w:rPr>
              <w:t>BBM team</w:t>
            </w:r>
          </w:p>
        </w:tc>
      </w:tr>
    </w:tbl>
    <w:p w:rsidR="008D087E" w:rsidRPr="00CA368E" w:rsidRDefault="008D087E" w:rsidP="00960165">
      <w:pPr>
        <w:pStyle w:val="BodyText"/>
        <w:rPr>
          <w:rFonts w:ascii="Arial" w:hAnsi="Arial" w:cs="Arial"/>
        </w:rPr>
      </w:pPr>
    </w:p>
    <w:p w:rsidR="00527767" w:rsidRPr="00E40E91" w:rsidRDefault="00A61369" w:rsidP="00960165">
      <w:pPr>
        <w:pStyle w:val="BodyText"/>
        <w:rPr>
          <w:sz w:val="22"/>
          <w:szCs w:val="22"/>
          <w:lang w:val="en-US"/>
        </w:rPr>
      </w:pPr>
      <w:r w:rsidRPr="00E40E91">
        <w:rPr>
          <w:sz w:val="22"/>
          <w:szCs w:val="22"/>
        </w:rPr>
        <w:t xml:space="preserve">This installation </w:t>
      </w:r>
      <w:r w:rsidR="003C0222" w:rsidRPr="00E40E91">
        <w:rPr>
          <w:sz w:val="22"/>
          <w:szCs w:val="22"/>
          <w:lang w:val="en-US"/>
        </w:rPr>
        <w:t>form</w:t>
      </w:r>
      <w:r w:rsidRPr="00E40E91">
        <w:rPr>
          <w:sz w:val="22"/>
          <w:szCs w:val="22"/>
        </w:rPr>
        <w:t xml:space="preserve"> is associ</w:t>
      </w:r>
      <w:r w:rsidR="00AE4771" w:rsidRPr="00E40E91">
        <w:rPr>
          <w:sz w:val="22"/>
          <w:szCs w:val="22"/>
        </w:rPr>
        <w:t>ated with the</w:t>
      </w:r>
      <w:r w:rsidR="00AE4771" w:rsidRPr="00E40E91">
        <w:rPr>
          <w:sz w:val="22"/>
          <w:szCs w:val="22"/>
          <w:lang w:val="en-US"/>
        </w:rPr>
        <w:t xml:space="preserve"> </w:t>
      </w:r>
      <w:r w:rsidR="00AE4771" w:rsidRPr="00E40E91">
        <w:rPr>
          <w:i/>
          <w:sz w:val="22"/>
          <w:szCs w:val="22"/>
        </w:rPr>
        <w:t>VBECS 2.0.0</w:t>
      </w:r>
      <w:r w:rsidR="0014348B">
        <w:rPr>
          <w:i/>
          <w:sz w:val="22"/>
          <w:szCs w:val="22"/>
          <w:lang w:val="en-US"/>
        </w:rPr>
        <w:t>.</w:t>
      </w:r>
      <w:r w:rsidR="0013757E">
        <w:rPr>
          <w:i/>
          <w:sz w:val="22"/>
          <w:szCs w:val="22"/>
          <w:lang w:val="en-US"/>
        </w:rPr>
        <w:t>6</w:t>
      </w:r>
      <w:r w:rsidR="00AE4771" w:rsidRPr="00E40E91">
        <w:rPr>
          <w:i/>
          <w:sz w:val="22"/>
          <w:szCs w:val="22"/>
        </w:rPr>
        <w:t xml:space="preserve"> Patch Installation Guide</w:t>
      </w:r>
      <w:r w:rsidRPr="00E40E91">
        <w:rPr>
          <w:i/>
          <w:sz w:val="22"/>
          <w:szCs w:val="22"/>
        </w:rPr>
        <w:t>.</w:t>
      </w:r>
    </w:p>
    <w:p w:rsidR="00527767" w:rsidRPr="00CA368E" w:rsidRDefault="00527767" w:rsidP="00E045A3">
      <w:pPr>
        <w:pStyle w:val="Heading1"/>
        <w:rPr>
          <w:rFonts w:ascii="Arial" w:hAnsi="Arial" w:cs="Arial"/>
          <w:sz w:val="26"/>
          <w:szCs w:val="26"/>
        </w:rPr>
      </w:pPr>
      <w:r w:rsidRPr="00CA368E">
        <w:rPr>
          <w:rFonts w:ascii="Arial" w:hAnsi="Arial" w:cs="Arial"/>
          <w:sz w:val="26"/>
          <w:szCs w:val="26"/>
        </w:rPr>
        <w:t>Directions</w:t>
      </w:r>
      <w:r w:rsidR="00E045A3" w:rsidRPr="00CA368E">
        <w:rPr>
          <w:rFonts w:ascii="Arial" w:hAnsi="Arial" w:cs="Arial"/>
          <w:sz w:val="26"/>
          <w:szCs w:val="26"/>
        </w:rPr>
        <w:t>:</w:t>
      </w:r>
    </w:p>
    <w:p w:rsidR="00BC5831" w:rsidRPr="00E17BA1" w:rsidRDefault="00B849B9" w:rsidP="000A57E9">
      <w:pPr>
        <w:pStyle w:val="ListBullet"/>
        <w:numPr>
          <w:ilvl w:val="0"/>
          <w:numId w:val="10"/>
        </w:numPr>
        <w:spacing w:after="120"/>
      </w:pPr>
      <w:r>
        <w:rPr>
          <w:lang w:val="en-US"/>
        </w:rPr>
        <w:t>The VBECS PM or designee c</w:t>
      </w:r>
      <w:r w:rsidR="00321E7D" w:rsidRPr="00E40E91">
        <w:rPr>
          <w:lang w:val="en-US"/>
        </w:rPr>
        <w:t>omplete</w:t>
      </w:r>
      <w:r>
        <w:rPr>
          <w:lang w:val="en-US"/>
        </w:rPr>
        <w:t>s</w:t>
      </w:r>
      <w:r w:rsidR="00D02206" w:rsidRPr="00E40E91">
        <w:t xml:space="preserve"> the </w:t>
      </w:r>
      <w:r w:rsidR="0031167B" w:rsidRPr="00E40E91">
        <w:rPr>
          <w:i/>
          <w:lang w:val="en-US"/>
        </w:rPr>
        <w:t xml:space="preserve">Patch Request Information </w:t>
      </w:r>
      <w:r w:rsidR="0031167B" w:rsidRPr="00E40E91">
        <w:t>table</w:t>
      </w:r>
      <w:r w:rsidR="00372357">
        <w:rPr>
          <w:lang w:val="en-US"/>
        </w:rPr>
        <w:t>:</w:t>
      </w:r>
    </w:p>
    <w:p w:rsidR="00B849B9" w:rsidRDefault="00B849B9" w:rsidP="000A57E9">
      <w:pPr>
        <w:pStyle w:val="ListBullet"/>
        <w:numPr>
          <w:ilvl w:val="0"/>
          <w:numId w:val="24"/>
        </w:numPr>
        <w:spacing w:after="120"/>
        <w:rPr>
          <w:lang w:val="en-US"/>
        </w:rPr>
      </w:pPr>
      <w:r>
        <w:rPr>
          <w:lang w:val="en-US"/>
        </w:rPr>
        <w:t>Enter</w:t>
      </w:r>
      <w:r w:rsidR="00372357">
        <w:rPr>
          <w:lang w:val="en-US"/>
        </w:rPr>
        <w:t>s</w:t>
      </w:r>
      <w:r>
        <w:rPr>
          <w:lang w:val="en-US"/>
        </w:rPr>
        <w:t xml:space="preserve"> name in the </w:t>
      </w:r>
      <w:r w:rsidRPr="001A3307">
        <w:rPr>
          <w:b/>
          <w:lang w:val="en-US"/>
        </w:rPr>
        <w:t>Patch Request</w:t>
      </w:r>
      <w:r w:rsidR="0073466E" w:rsidRPr="001A3307">
        <w:rPr>
          <w:b/>
          <w:lang w:val="en-US"/>
        </w:rPr>
        <w:t>e</w:t>
      </w:r>
      <w:r w:rsidRPr="001A3307">
        <w:rPr>
          <w:b/>
          <w:lang w:val="en-US"/>
        </w:rPr>
        <w:t>r</w:t>
      </w:r>
      <w:r>
        <w:rPr>
          <w:lang w:val="en-US"/>
        </w:rPr>
        <w:t xml:space="preserve"> field along with the date the patch request is made to the Enterprise Operations (EO) Build Manager.</w:t>
      </w:r>
    </w:p>
    <w:p w:rsidR="00B849B9" w:rsidRDefault="00B849B9" w:rsidP="000A57E9">
      <w:pPr>
        <w:pStyle w:val="ListBullet"/>
        <w:numPr>
          <w:ilvl w:val="0"/>
          <w:numId w:val="24"/>
        </w:numPr>
        <w:spacing w:after="120"/>
        <w:rPr>
          <w:lang w:val="en-US"/>
        </w:rPr>
      </w:pPr>
      <w:r>
        <w:rPr>
          <w:lang w:val="en-US"/>
        </w:rPr>
        <w:t>Enter</w:t>
      </w:r>
      <w:r w:rsidR="00372357">
        <w:rPr>
          <w:lang w:val="en-US"/>
        </w:rPr>
        <w:t>s</w:t>
      </w:r>
      <w:r>
        <w:rPr>
          <w:lang w:val="en-US"/>
        </w:rPr>
        <w:t xml:space="preserve"> the date and time</w:t>
      </w:r>
      <w:r w:rsidR="001A3307">
        <w:rPr>
          <w:lang w:val="en-US"/>
        </w:rPr>
        <w:t xml:space="preserve"> the patch installation must </w:t>
      </w:r>
      <w:r w:rsidR="000A57E9">
        <w:rPr>
          <w:lang w:val="en-US"/>
        </w:rPr>
        <w:t xml:space="preserve">occur. This is the date and time the VBECS site has scheduled their system downtime. AITC requires at least </w:t>
      </w:r>
      <w:r w:rsidR="001D36E5">
        <w:rPr>
          <w:lang w:val="en-US"/>
        </w:rPr>
        <w:t>1 week</w:t>
      </w:r>
      <w:r w:rsidR="000A57E9">
        <w:rPr>
          <w:lang w:val="en-US"/>
        </w:rPr>
        <w:t xml:space="preserve"> advance notice to prepare personnel for patching</w:t>
      </w:r>
      <w:r>
        <w:rPr>
          <w:lang w:val="en-US"/>
        </w:rPr>
        <w:t xml:space="preserve">. </w:t>
      </w:r>
    </w:p>
    <w:p w:rsidR="00B849B9" w:rsidRDefault="00B849B9" w:rsidP="000A57E9">
      <w:pPr>
        <w:pStyle w:val="ListBullet"/>
        <w:numPr>
          <w:ilvl w:val="0"/>
          <w:numId w:val="24"/>
        </w:numPr>
        <w:spacing w:after="120"/>
        <w:rPr>
          <w:lang w:val="en-US"/>
        </w:rPr>
      </w:pPr>
      <w:r>
        <w:rPr>
          <w:lang w:val="en-US"/>
        </w:rPr>
        <w:t>Check</w:t>
      </w:r>
      <w:r w:rsidR="00372357">
        <w:rPr>
          <w:lang w:val="en-US"/>
        </w:rPr>
        <w:t>s</w:t>
      </w:r>
      <w:r>
        <w:rPr>
          <w:lang w:val="en-US"/>
        </w:rPr>
        <w:t xml:space="preserve"> the box for </w:t>
      </w:r>
      <w:r w:rsidRPr="001A3307">
        <w:rPr>
          <w:b/>
          <w:lang w:val="en-US"/>
        </w:rPr>
        <w:t>Verified VistA patch VBEC*1*54 is installed</w:t>
      </w:r>
      <w:r>
        <w:rPr>
          <w:lang w:val="en-US"/>
        </w:rPr>
        <w:t xml:space="preserve"> when the site has confirmed installation.</w:t>
      </w:r>
    </w:p>
    <w:p w:rsidR="00B849B9" w:rsidRDefault="00B849B9" w:rsidP="000A57E9">
      <w:pPr>
        <w:pStyle w:val="ListBullet"/>
        <w:numPr>
          <w:ilvl w:val="0"/>
          <w:numId w:val="24"/>
        </w:numPr>
        <w:spacing w:after="120"/>
        <w:rPr>
          <w:lang w:val="en-US"/>
        </w:rPr>
      </w:pPr>
      <w:r>
        <w:rPr>
          <w:lang w:val="en-US"/>
        </w:rPr>
        <w:t>Check</w:t>
      </w:r>
      <w:r w:rsidR="00372357">
        <w:rPr>
          <w:lang w:val="en-US"/>
        </w:rPr>
        <w:t>s</w:t>
      </w:r>
      <w:r>
        <w:rPr>
          <w:lang w:val="en-US"/>
        </w:rPr>
        <w:t xml:space="preserve"> the box for the environment to be patched.</w:t>
      </w:r>
    </w:p>
    <w:p w:rsidR="001D36E5" w:rsidRDefault="00E17BA1" w:rsidP="000A57E9">
      <w:pPr>
        <w:pStyle w:val="ListBullet"/>
        <w:numPr>
          <w:ilvl w:val="0"/>
          <w:numId w:val="24"/>
        </w:numPr>
        <w:spacing w:after="120"/>
        <w:rPr>
          <w:lang w:val="en-US"/>
        </w:rPr>
      </w:pPr>
      <w:r>
        <w:rPr>
          <w:lang w:val="en-US"/>
        </w:rPr>
        <w:t xml:space="preserve">For the </w:t>
      </w:r>
      <w:r w:rsidRPr="000A57E9">
        <w:rPr>
          <w:b/>
          <w:lang w:val="en-US"/>
        </w:rPr>
        <w:t>VBECS Database</w:t>
      </w:r>
      <w:r>
        <w:rPr>
          <w:lang w:val="en-US"/>
        </w:rPr>
        <w:t xml:space="preserve"> and </w:t>
      </w:r>
      <w:r w:rsidRPr="000A57E9">
        <w:rPr>
          <w:b/>
          <w:lang w:val="en-US"/>
        </w:rPr>
        <w:t>VBECS App Server</w:t>
      </w:r>
      <w:r>
        <w:rPr>
          <w:lang w:val="en-US"/>
        </w:rPr>
        <w:t xml:space="preserve"> values, refer</w:t>
      </w:r>
      <w:r w:rsidR="00372357">
        <w:rPr>
          <w:lang w:val="en-US"/>
        </w:rPr>
        <w:t>s</w:t>
      </w:r>
      <w:r w:rsidR="001A3307">
        <w:rPr>
          <w:lang w:val="en-US"/>
        </w:rPr>
        <w:t xml:space="preserve"> to the </w:t>
      </w:r>
      <w:r w:rsidR="001D36E5">
        <w:rPr>
          <w:lang w:val="en-US"/>
        </w:rPr>
        <w:t>VBECS 2.0.0 Data Center Worksheets</w:t>
      </w:r>
      <w:r w:rsidR="001A3307">
        <w:rPr>
          <w:lang w:val="en-US"/>
        </w:rPr>
        <w:t xml:space="preserve"> </w:t>
      </w:r>
      <w:r w:rsidR="001D36E5" w:rsidRPr="001D36E5">
        <w:rPr>
          <w:i/>
          <w:lang w:val="en-US"/>
        </w:rPr>
        <w:t>(VSS Doc</w:t>
      </w:r>
      <w:r w:rsidR="001D36E5">
        <w:rPr>
          <w:i/>
          <w:lang w:val="en-US"/>
        </w:rPr>
        <w:t>:</w:t>
      </w:r>
      <w:r w:rsidR="001D36E5" w:rsidRPr="001D36E5">
        <w:rPr>
          <w:i/>
          <w:lang w:val="en-US"/>
        </w:rPr>
        <w:t>/VBECS Design and Device Records/VBECS 2.0.0 Project Documents/Packaging, Labeling, and User Documentation Specifications/Installation Guides/Reviewed/VBECS 2.0.0 Data Center Worksheets.doc</w:t>
      </w:r>
      <w:r w:rsidR="001D36E5">
        <w:rPr>
          <w:lang w:val="en-US"/>
        </w:rPr>
        <w:t>)</w:t>
      </w:r>
    </w:p>
    <w:p w:rsidR="000A57E9" w:rsidRPr="001D36E5" w:rsidRDefault="000A57E9" w:rsidP="000A57E9">
      <w:pPr>
        <w:pStyle w:val="ListBullet"/>
        <w:numPr>
          <w:ilvl w:val="0"/>
          <w:numId w:val="24"/>
        </w:numPr>
        <w:spacing w:after="120"/>
        <w:rPr>
          <w:lang w:val="en-US"/>
        </w:rPr>
      </w:pPr>
      <w:r>
        <w:rPr>
          <w:lang w:val="en-US"/>
        </w:rPr>
        <w:t xml:space="preserve">Enters the name of the </w:t>
      </w:r>
      <w:r w:rsidRPr="000A57E9">
        <w:rPr>
          <w:b/>
          <w:lang w:val="en-US"/>
        </w:rPr>
        <w:t>VBECS Patch Support Team POC</w:t>
      </w:r>
      <w:r>
        <w:rPr>
          <w:lang w:val="en-US"/>
        </w:rPr>
        <w:t>.</w:t>
      </w:r>
      <w:bookmarkStart w:id="0" w:name="_GoBack"/>
      <w:bookmarkEnd w:id="0"/>
    </w:p>
    <w:p w:rsidR="00934E4E" w:rsidRPr="00934E4E" w:rsidRDefault="00E40E91" w:rsidP="000A57E9">
      <w:pPr>
        <w:pStyle w:val="ListBullet"/>
        <w:numPr>
          <w:ilvl w:val="0"/>
          <w:numId w:val="10"/>
        </w:numPr>
        <w:spacing w:after="120"/>
      </w:pPr>
      <w:r>
        <w:rPr>
          <w:lang w:val="en-US"/>
        </w:rPr>
        <w:t>Delete this page (P</w:t>
      </w:r>
      <w:r w:rsidR="0031167B" w:rsidRPr="00E40E91">
        <w:rPr>
          <w:lang w:val="en-US"/>
        </w:rPr>
        <w:t xml:space="preserve">age </w:t>
      </w:r>
      <w:r w:rsidR="000A57E9">
        <w:rPr>
          <w:lang w:val="en-US"/>
        </w:rPr>
        <w:t>1</w:t>
      </w:r>
      <w:r w:rsidR="0031167B" w:rsidRPr="00E40E91">
        <w:rPr>
          <w:lang w:val="en-US"/>
        </w:rPr>
        <w:t>) and s</w:t>
      </w:r>
      <w:r>
        <w:rPr>
          <w:lang w:val="en-US"/>
        </w:rPr>
        <w:t>ave</w:t>
      </w:r>
      <w:r w:rsidR="00E07B00" w:rsidRPr="00E40E91">
        <w:rPr>
          <w:lang w:val="en-US"/>
        </w:rPr>
        <w:t xml:space="preserve"> </w:t>
      </w:r>
      <w:r w:rsidR="0031167B" w:rsidRPr="00E40E91">
        <w:rPr>
          <w:lang w:val="en-US"/>
        </w:rPr>
        <w:t>the file a</w:t>
      </w:r>
      <w:r w:rsidR="00E07B00" w:rsidRPr="00E40E91">
        <w:rPr>
          <w:lang w:val="en-US"/>
        </w:rPr>
        <w:t xml:space="preserve">s </w:t>
      </w:r>
      <w:r w:rsidR="00DE1828" w:rsidRPr="00DE1828">
        <w:rPr>
          <w:b/>
          <w:lang w:val="en-US"/>
        </w:rPr>
        <w:t>VBECS_</w:t>
      </w:r>
      <w:r w:rsidR="00934E4E">
        <w:rPr>
          <w:b/>
          <w:lang w:val="en-US"/>
        </w:rPr>
        <w:t>2.0.0.</w:t>
      </w:r>
      <w:r w:rsidR="0013757E">
        <w:rPr>
          <w:b/>
          <w:lang w:val="en-US"/>
        </w:rPr>
        <w:t>6</w:t>
      </w:r>
      <w:r w:rsidR="00934E4E">
        <w:rPr>
          <w:b/>
          <w:lang w:val="en-US"/>
        </w:rPr>
        <w:t>_</w:t>
      </w:r>
      <w:r w:rsidR="00DE1828">
        <w:rPr>
          <w:b/>
          <w:lang w:val="en-US"/>
        </w:rPr>
        <w:t>Patch_</w:t>
      </w:r>
      <w:r w:rsidR="00E07B00" w:rsidRPr="00E40E91">
        <w:rPr>
          <w:b/>
          <w:lang w:val="en-US"/>
        </w:rPr>
        <w:t>Installation</w:t>
      </w:r>
      <w:r w:rsidR="00934E4E">
        <w:rPr>
          <w:b/>
          <w:lang w:val="en-US"/>
        </w:rPr>
        <w:t>_</w:t>
      </w:r>
      <w:r w:rsidR="00914FBE" w:rsidRPr="00E40E91">
        <w:rPr>
          <w:b/>
          <w:lang w:val="en-US"/>
        </w:rPr>
        <w:t>Form</w:t>
      </w:r>
      <w:r w:rsidR="00AB34BE">
        <w:rPr>
          <w:b/>
          <w:lang w:val="en-US"/>
        </w:rPr>
        <w:t>_</w:t>
      </w:r>
      <w:r w:rsidR="00AB34BE" w:rsidRPr="00E40E91">
        <w:rPr>
          <w:lang w:val="en-US"/>
        </w:rPr>
        <w:t>&lt;</w:t>
      </w:r>
      <w:r w:rsidR="00AB34BE" w:rsidRPr="00E40E91">
        <w:rPr>
          <w:b/>
          <w:i/>
          <w:lang w:val="en-US"/>
        </w:rPr>
        <w:t>VBECS App Server</w:t>
      </w:r>
      <w:r w:rsidR="005C00DB">
        <w:rPr>
          <w:lang w:val="en-US"/>
        </w:rPr>
        <w:t>&gt;_</w:t>
      </w:r>
      <w:r w:rsidR="00AB34BE" w:rsidRPr="00E40E91">
        <w:rPr>
          <w:i/>
          <w:lang w:val="en-US"/>
        </w:rPr>
        <w:t>&lt;</w:t>
      </w:r>
      <w:r w:rsidR="00AB34BE" w:rsidRPr="00E40E91">
        <w:rPr>
          <w:b/>
          <w:i/>
          <w:lang w:val="en-US"/>
        </w:rPr>
        <w:t>Environmen</w:t>
      </w:r>
      <w:r w:rsidR="00AB34BE" w:rsidRPr="00934E4E">
        <w:rPr>
          <w:b/>
          <w:i/>
          <w:lang w:val="en-US"/>
        </w:rPr>
        <w:t>t&gt;</w:t>
      </w:r>
      <w:r w:rsidR="00934E4E" w:rsidRPr="00934E4E">
        <w:rPr>
          <w:b/>
          <w:i/>
          <w:lang w:val="en-US"/>
        </w:rPr>
        <w:t>_yymmdd</w:t>
      </w:r>
      <w:r w:rsidR="00DE1828">
        <w:rPr>
          <w:b/>
          <w:i/>
          <w:lang w:val="en-US"/>
        </w:rPr>
        <w:t xml:space="preserve"> </w:t>
      </w:r>
      <w:r w:rsidR="00934E4E" w:rsidRPr="00934E4E">
        <w:rPr>
          <w:lang w:val="en-US"/>
        </w:rPr>
        <w:t>(supply the current date for</w:t>
      </w:r>
      <w:r w:rsidR="00934E4E" w:rsidRPr="00934E4E">
        <w:rPr>
          <w:i/>
          <w:lang w:val="en-US"/>
        </w:rPr>
        <w:t xml:space="preserve"> </w:t>
      </w:r>
      <w:r w:rsidR="00934E4E" w:rsidRPr="00934E4E">
        <w:rPr>
          <w:b/>
          <w:i/>
          <w:lang w:val="en-US"/>
        </w:rPr>
        <w:t>yymmdd</w:t>
      </w:r>
      <w:r w:rsidR="00934E4E" w:rsidRPr="00934E4E">
        <w:rPr>
          <w:lang w:val="en-US"/>
        </w:rPr>
        <w:t>)</w:t>
      </w:r>
      <w:r w:rsidR="00AB34BE" w:rsidRPr="00934E4E">
        <w:rPr>
          <w:lang w:val="en-US"/>
        </w:rPr>
        <w:t>.</w:t>
      </w:r>
      <w:bookmarkStart w:id="1" w:name="_Toc303169375"/>
    </w:p>
    <w:p w:rsidR="002D5CB8" w:rsidRPr="00D3358C" w:rsidRDefault="004B22BD" w:rsidP="00934E4E">
      <w:pPr>
        <w:pStyle w:val="Title"/>
      </w:pPr>
      <w:r w:rsidRPr="00934E4E">
        <w:br w:type="page"/>
      </w:r>
      <w:bookmarkEnd w:id="1"/>
      <w:r w:rsidR="00DE1828">
        <w:rPr>
          <w:lang w:val="en-US"/>
        </w:rPr>
        <w:lastRenderedPageBreak/>
        <w:t>VBECS 2.0.0.</w:t>
      </w:r>
      <w:r w:rsidR="00524BF3">
        <w:rPr>
          <w:lang w:val="en-US"/>
        </w:rPr>
        <w:t>6</w:t>
      </w:r>
      <w:r w:rsidR="00DE1828">
        <w:rPr>
          <w:lang w:val="en-US"/>
        </w:rPr>
        <w:t xml:space="preserve"> Patch </w:t>
      </w:r>
      <w:r w:rsidR="00A816D0" w:rsidRPr="001379BB">
        <w:t>In</w:t>
      </w:r>
      <w:r w:rsidR="00AD2295" w:rsidRPr="001379BB">
        <w:t xml:space="preserve">stallation </w:t>
      </w:r>
      <w:r w:rsidR="002A671C" w:rsidRPr="001379BB">
        <w:t>Form</w:t>
      </w:r>
    </w:p>
    <w:tbl>
      <w:tblPr>
        <w:tblW w:w="990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1620"/>
        <w:gridCol w:w="270"/>
        <w:gridCol w:w="2340"/>
        <w:gridCol w:w="2160"/>
      </w:tblGrid>
      <w:tr w:rsidR="00BA1427" w:rsidRPr="00094827" w:rsidTr="00916888">
        <w:trPr>
          <w:trHeight w:hRule="exact" w:val="4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A1427" w:rsidRPr="00DE1828" w:rsidRDefault="00916888" w:rsidP="00916888">
            <w:pPr>
              <w:pStyle w:val="Heading3"/>
              <w:numPr>
                <w:ilvl w:val="0"/>
                <w:numId w:val="0"/>
              </w:numPr>
              <w:spacing w:before="120" w:after="120"/>
              <w:ind w:left="806" w:hanging="720"/>
              <w:jc w:val="center"/>
              <w:rPr>
                <w:rFonts w:cs="Arial"/>
                <w:sz w:val="24"/>
                <w:szCs w:val="24"/>
                <w:lang w:val="en-US"/>
              </w:rPr>
            </w:pPr>
            <w:bookmarkStart w:id="2" w:name="_Toc90189909"/>
            <w:bookmarkStart w:id="3" w:name="_Toc99860501"/>
            <w:bookmarkStart w:id="4" w:name="_Toc99860567"/>
            <w:bookmarkStart w:id="5" w:name="_Toc140289048"/>
            <w:bookmarkStart w:id="6" w:name="_Toc148497215"/>
            <w:bookmarkStart w:id="7" w:name="_Toc153870270"/>
            <w:bookmarkStart w:id="8" w:name="_Toc169593607"/>
            <w:r w:rsidRPr="00DE1828">
              <w:rPr>
                <w:rFonts w:cs="Arial"/>
                <w:bCs w:val="0"/>
                <w:sz w:val="24"/>
                <w:szCs w:val="24"/>
                <w:lang w:val="en-US"/>
              </w:rPr>
              <w:t>PATCH REQUEST INFORMATION</w:t>
            </w:r>
          </w:p>
        </w:tc>
      </w:tr>
      <w:tr w:rsidR="00BA1427" w:rsidRPr="00094827" w:rsidTr="00C00CF1">
        <w:trPr>
          <w:trHeight w:hRule="exact" w:val="54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BA1427" w:rsidRPr="00CA4955" w:rsidRDefault="00BA1427" w:rsidP="00C00CF1"/>
        </w:tc>
      </w:tr>
      <w:tr w:rsidR="00224A78" w:rsidRPr="00CA368E" w:rsidTr="00481E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4A78" w:rsidRPr="00CA368E" w:rsidRDefault="00224A78" w:rsidP="00B0681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ch Request</w:t>
            </w:r>
            <w:r w:rsidR="00AC22AF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423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24A78" w:rsidRPr="00934E4E" w:rsidRDefault="00224A78" w:rsidP="00B0681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224A78" w:rsidRPr="00934E4E" w:rsidRDefault="00224A78" w:rsidP="00934E4E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934E4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ate:</w:t>
            </w:r>
            <w:r w:rsidR="00DE182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  </w:t>
            </w:r>
            <w:r w:rsidR="00DE1828" w:rsidRPr="00DE1828">
              <w:rPr>
                <w:rFonts w:ascii="Arial" w:hAnsi="Arial" w:cs="Arial"/>
                <w:i/>
                <w:iCs/>
                <w:sz w:val="18"/>
                <w:szCs w:val="18"/>
              </w:rPr>
              <w:t>mm/dd/yy</w:t>
            </w:r>
          </w:p>
        </w:tc>
      </w:tr>
      <w:tr w:rsidR="00E50B63" w:rsidRPr="00CA368E" w:rsidTr="003867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54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B63" w:rsidRPr="00934E4E" w:rsidRDefault="00E50B63" w:rsidP="00E50B63">
            <w:pPr>
              <w:spacing w:line="276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ch Installation Date</w:t>
            </w:r>
          </w:p>
        </w:tc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0B63" w:rsidRPr="00934E4E" w:rsidRDefault="00E50B63" w:rsidP="00E50B63">
            <w:pPr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DE1828">
              <w:rPr>
                <w:rFonts w:ascii="Arial" w:hAnsi="Arial" w:cs="Arial"/>
                <w:i/>
                <w:iCs/>
                <w:sz w:val="18"/>
                <w:szCs w:val="18"/>
              </w:rPr>
              <w:t>mm/dd/yy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</w:t>
            </w:r>
            <w:r w:rsidRPr="00481E8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h:mm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m/pm</w:t>
            </w:r>
          </w:p>
        </w:tc>
      </w:tr>
      <w:tr w:rsidR="00481E83" w:rsidRPr="00CA368E" w:rsidTr="00C00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4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81E83" w:rsidRPr="00C00CF1" w:rsidRDefault="00481E83" w:rsidP="00C00CF1"/>
        </w:tc>
      </w:tr>
      <w:tr w:rsidR="00916888" w:rsidRPr="00CA368E" w:rsidTr="00DE1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6888" w:rsidRPr="00CA368E" w:rsidRDefault="00916888" w:rsidP="00B0681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68E">
              <w:rPr>
                <w:rFonts w:ascii="Arial" w:hAnsi="Arial" w:cs="Arial"/>
                <w:b/>
                <w:bCs/>
                <w:sz w:val="20"/>
                <w:szCs w:val="20"/>
              </w:rPr>
              <w:t>VistA Patches</w:t>
            </w:r>
          </w:p>
        </w:tc>
        <w:tc>
          <w:tcPr>
            <w:tcW w:w="6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6888" w:rsidRPr="00934E4E" w:rsidRDefault="00DE1828" w:rsidP="00DE1828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34E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934E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916888" w:rsidRPr="00934E4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Verified VistA patch </w:t>
            </w:r>
            <w:r w:rsidRPr="00934E4E">
              <w:rPr>
                <w:rFonts w:ascii="Arial" w:hAnsi="Arial" w:cs="Arial"/>
                <w:b/>
                <w:bCs/>
                <w:sz w:val="20"/>
                <w:szCs w:val="20"/>
              </w:rPr>
              <w:t>VBEC*1*5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16888" w:rsidRPr="00934E4E">
              <w:rPr>
                <w:rFonts w:ascii="Arial" w:hAnsi="Arial" w:cs="Arial"/>
                <w:b/>
                <w:i/>
                <w:sz w:val="20"/>
                <w:szCs w:val="20"/>
              </w:rPr>
              <w:t>is installed</w:t>
            </w:r>
          </w:p>
        </w:tc>
      </w:tr>
      <w:tr w:rsidR="00916888" w:rsidRPr="00CA368E" w:rsidTr="00B06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888" w:rsidRPr="00CA368E" w:rsidRDefault="00916888" w:rsidP="00B0681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68E">
              <w:rPr>
                <w:rFonts w:ascii="Arial" w:hAnsi="Arial" w:cs="Arial"/>
                <w:b/>
                <w:bCs/>
                <w:sz w:val="20"/>
                <w:szCs w:val="20"/>
              </w:rPr>
              <w:t>Environment</w:t>
            </w:r>
          </w:p>
        </w:tc>
        <w:tc>
          <w:tcPr>
            <w:tcW w:w="6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888" w:rsidRPr="00934E4E" w:rsidRDefault="00916888" w:rsidP="00B0681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934E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934E4E">
              <w:rPr>
                <w:rFonts w:ascii="Arial" w:hAnsi="Arial" w:cs="Arial"/>
                <w:i/>
                <w:iCs/>
                <w:sz w:val="20"/>
                <w:szCs w:val="20"/>
              </w:rPr>
              <w:t>Test      </w:t>
            </w:r>
            <w:r w:rsidR="00DE18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</w:t>
            </w:r>
            <w:r w:rsidRPr="00934E4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        </w:t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934E4E">
              <w:rPr>
                <w:rFonts w:ascii="Arial" w:hAnsi="Arial" w:cs="Arial"/>
                <w:i/>
                <w:iCs/>
                <w:sz w:val="20"/>
                <w:szCs w:val="20"/>
              </w:rPr>
              <w:t> Production</w:t>
            </w:r>
          </w:p>
        </w:tc>
      </w:tr>
      <w:tr w:rsidR="00916888" w:rsidRPr="00CA4955" w:rsidTr="00B06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5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6888" w:rsidRPr="00934E4E" w:rsidRDefault="00916888" w:rsidP="0013757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4E4E">
              <w:rPr>
                <w:rFonts w:ascii="Arial" w:hAnsi="Arial" w:cs="Arial"/>
                <w:b/>
                <w:bCs/>
                <w:sz w:val="20"/>
                <w:szCs w:val="20"/>
              </w:rPr>
              <w:t>VBECS Build Source:   2.0.0.</w:t>
            </w:r>
            <w:r w:rsidR="0013757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FFFFFF"/>
            <w:vAlign w:val="bottom"/>
          </w:tcPr>
          <w:p w:rsidR="00916888" w:rsidRPr="00934E4E" w:rsidRDefault="0013757E" w:rsidP="00B0681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BECS Build Target:   2.0.0.6</w:t>
            </w:r>
          </w:p>
        </w:tc>
      </w:tr>
      <w:tr w:rsidR="00916888" w:rsidRPr="00CA368E" w:rsidTr="00B06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6888" w:rsidRPr="00CA368E" w:rsidRDefault="00916888" w:rsidP="00B0681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BECS </w:t>
            </w:r>
            <w:r w:rsidRPr="00CA368E"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6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16888" w:rsidRPr="00C00CF1" w:rsidRDefault="00916888" w:rsidP="00B0681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00CF1">
              <w:rPr>
                <w:rFonts w:ascii="Arial" w:hAnsi="Arial" w:cs="Arial"/>
                <w:i/>
                <w:iCs/>
                <w:sz w:val="18"/>
                <w:szCs w:val="18"/>
              </w:rPr>
              <w:t>&lt;e.g., VBECS_SSS_TEST or VBECS_SSS_PROD&gt;</w:t>
            </w:r>
          </w:p>
        </w:tc>
      </w:tr>
      <w:tr w:rsidR="00916888" w:rsidRPr="00CA368E" w:rsidTr="00B06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888" w:rsidRPr="00CA368E" w:rsidRDefault="00916888" w:rsidP="00B0681C">
            <w:pPr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A368E">
              <w:rPr>
                <w:rFonts w:ascii="Arial" w:hAnsi="Arial" w:cs="Arial"/>
                <w:b/>
                <w:bCs/>
                <w:sz w:val="20"/>
                <w:szCs w:val="20"/>
              </w:rPr>
              <w:t>VBECS App Server</w:t>
            </w:r>
          </w:p>
        </w:tc>
        <w:tc>
          <w:tcPr>
            <w:tcW w:w="6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16888" w:rsidRPr="00C00CF1" w:rsidRDefault="00916888" w:rsidP="00B0681C">
            <w:pPr>
              <w:spacing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</w:rPr>
            </w:pPr>
            <w:r w:rsidRPr="00C00CF1">
              <w:rPr>
                <w:rFonts w:ascii="Arial" w:hAnsi="Arial" w:cs="Arial"/>
                <w:i/>
                <w:iCs/>
                <w:sz w:val="18"/>
                <w:szCs w:val="18"/>
              </w:rPr>
              <w:t>&lt;e.g., VAAUSVBEAPP2SSS&gt;</w:t>
            </w:r>
          </w:p>
        </w:tc>
      </w:tr>
      <w:tr w:rsidR="001D36E5" w:rsidRPr="00CA368E" w:rsidTr="00B068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36E5" w:rsidRPr="00CA368E" w:rsidRDefault="001D36E5" w:rsidP="00B0681C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BECS Patch Support Team POC</w:t>
            </w:r>
          </w:p>
        </w:tc>
        <w:tc>
          <w:tcPr>
            <w:tcW w:w="63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D36E5" w:rsidRPr="00C00CF1" w:rsidRDefault="001D36E5" w:rsidP="00B0681C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2D5CB8" w:rsidRDefault="002D5CB8" w:rsidP="00A816D0">
      <w:pPr>
        <w:rPr>
          <w:rFonts w:ascii="Arial" w:hAnsi="Arial" w:cs="Arial"/>
        </w:rPr>
      </w:pPr>
    </w:p>
    <w:p w:rsidR="00DC6BEB" w:rsidRPr="00DC6BEB" w:rsidRDefault="00DC6BEB" w:rsidP="0091688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CTIONS</w:t>
      </w:r>
    </w:p>
    <w:tbl>
      <w:tblPr>
        <w:tblW w:w="990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3060"/>
        <w:gridCol w:w="2160"/>
      </w:tblGrid>
      <w:tr w:rsidR="00CA4955" w:rsidRPr="00094827" w:rsidTr="00B0681C">
        <w:trPr>
          <w:trHeight w:hRule="exact" w:val="4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CA4955" w:rsidRPr="00D3358C" w:rsidRDefault="00CA4955" w:rsidP="00094827">
            <w:pPr>
              <w:pStyle w:val="Heading3"/>
              <w:numPr>
                <w:ilvl w:val="0"/>
                <w:numId w:val="0"/>
              </w:numPr>
              <w:spacing w:before="120" w:after="120"/>
              <w:ind w:left="806" w:hanging="720"/>
              <w:rPr>
                <w:rFonts w:cs="Arial"/>
                <w:sz w:val="24"/>
                <w:szCs w:val="24"/>
              </w:rPr>
            </w:pPr>
            <w:r w:rsidRPr="00D3358C">
              <w:rPr>
                <w:rFonts w:cs="Arial"/>
                <w:sz w:val="24"/>
                <w:szCs w:val="24"/>
                <w:lang w:val="en-US"/>
              </w:rPr>
              <w:t>EO VBE Build Manager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955" w:rsidRPr="00CA4955" w:rsidRDefault="00CA4955" w:rsidP="00094827">
            <w:pPr>
              <w:pStyle w:val="Heading3"/>
              <w:numPr>
                <w:ilvl w:val="0"/>
                <w:numId w:val="0"/>
              </w:numPr>
              <w:spacing w:before="120" w:after="120"/>
              <w:ind w:left="806" w:hanging="720"/>
              <w:rPr>
                <w:rFonts w:cs="Arial"/>
                <w:sz w:val="24"/>
                <w:szCs w:val="24"/>
                <w:lang w:val="en-US"/>
              </w:rPr>
            </w:pPr>
            <w:r w:rsidRPr="00CA4955">
              <w:rPr>
                <w:rFonts w:cs="Arial"/>
                <w:sz w:val="18"/>
                <w:szCs w:val="18"/>
                <w:lang w:val="en-US"/>
              </w:rPr>
              <w:t>Name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BA1427" w:rsidRPr="00094827" w:rsidTr="00BA1427">
        <w:trPr>
          <w:trHeight w:hRule="exact" w:val="4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BA1427" w:rsidRPr="00CA4955" w:rsidRDefault="00BA1427" w:rsidP="00094827">
            <w:pPr>
              <w:pStyle w:val="Heading3"/>
              <w:numPr>
                <w:ilvl w:val="0"/>
                <w:numId w:val="0"/>
              </w:numPr>
              <w:spacing w:before="120" w:after="120"/>
              <w:ind w:left="806" w:hanging="7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C6BEB" w:rsidRPr="00094827" w:rsidTr="00B97957">
        <w:trPr>
          <w:trHeight w:val="288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6BEB" w:rsidRPr="00CA368E" w:rsidRDefault="00DC6BEB" w:rsidP="005713B6">
            <w:pPr>
              <w:pStyle w:val="Caption"/>
              <w:rPr>
                <w:rFonts w:ascii="Arial" w:hAnsi="Arial" w:cs="Arial"/>
                <w:i/>
                <w:sz w:val="18"/>
                <w:szCs w:val="18"/>
                <w:lang w:val="en-US" w:eastAsia="en-US"/>
              </w:rPr>
            </w:pPr>
            <w:r w:rsidRPr="005713B6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Change Order (CO)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used for this work</w:t>
            </w:r>
            <w:r w:rsidR="0073466E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 </w:t>
            </w:r>
            <w:r w:rsidR="0073466E" w:rsidRPr="0073466E">
              <w:rPr>
                <w:rFonts w:ascii="Arial" w:hAnsi="Arial" w:cs="Arial"/>
                <w:b w:val="0"/>
                <w:i/>
                <w:sz w:val="16"/>
                <w:szCs w:val="16"/>
                <w:lang w:val="en-US" w:eastAsia="en-US"/>
              </w:rPr>
              <w:t>(Section 2: Step 2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EB" w:rsidRPr="00DE1828" w:rsidRDefault="00B97957" w:rsidP="00DE1828">
            <w:pPr>
              <w:pStyle w:val="Caption"/>
              <w:jc w:val="center"/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</w:pPr>
            <w:r w:rsidRPr="00DE1828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(e.g. CO#</w:t>
            </w:r>
            <w:r w:rsidR="007800A1" w:rsidRPr="00DE1828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##</w:t>
            </w:r>
            <w:r w:rsidRPr="00DE1828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###FY##)</w:t>
            </w:r>
          </w:p>
        </w:tc>
      </w:tr>
      <w:tr w:rsidR="00DC6BEB" w:rsidRPr="00094827" w:rsidTr="00B97957">
        <w:trPr>
          <w:trHeight w:val="288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DC6BEB" w:rsidRPr="00CA7711" w:rsidRDefault="00DC6BEB" w:rsidP="00FA1A7A">
            <w:pPr>
              <w:pStyle w:val="Caption"/>
              <w:rPr>
                <w:rFonts w:ascii="Arial" w:hAnsi="Arial" w:cs="Arial"/>
                <w:i/>
                <w:sz w:val="18"/>
                <w:szCs w:val="18"/>
                <w:lang w:val="en-US" w:eastAsia="en-US"/>
              </w:rPr>
            </w:pPr>
            <w:r w:rsidRPr="00CA368E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Verified that </w:t>
            </w:r>
            <w:r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a</w:t>
            </w:r>
            <w:r w:rsidRPr="00AC1C03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 </w:t>
            </w:r>
            <w:r w:rsidRPr="004E3E6D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&lt;</w:t>
            </w:r>
            <w:r w:rsidRPr="00E40E91">
              <w:rPr>
                <w:rFonts w:ascii="Arial" w:hAnsi="Arial" w:cs="Arial"/>
                <w:i/>
                <w:sz w:val="18"/>
                <w:szCs w:val="18"/>
                <w:lang w:val="en-US" w:eastAsia="en-US"/>
              </w:rPr>
              <w:t>VBECS App Server</w:t>
            </w:r>
            <w:r w:rsidRPr="00AC1C03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&gt; snapshot </w:t>
            </w:r>
            <w:r w:rsidR="00FA1A7A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has completed</w:t>
            </w:r>
            <w:r w:rsidR="0073466E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 </w:t>
            </w:r>
            <w:r w:rsidR="0073466E" w:rsidRPr="0073466E">
              <w:rPr>
                <w:rFonts w:ascii="Arial" w:hAnsi="Arial" w:cs="Arial"/>
                <w:b w:val="0"/>
                <w:i/>
                <w:sz w:val="16"/>
                <w:szCs w:val="16"/>
                <w:lang w:val="en-US" w:eastAsia="en-US"/>
              </w:rPr>
              <w:t>(Section 2: Step 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EB" w:rsidRPr="00FA1A7A" w:rsidRDefault="00FA1A7A" w:rsidP="00916888">
            <w:pPr>
              <w:pStyle w:val="Caption"/>
              <w:jc w:val="center"/>
              <w:rPr>
                <w:rFonts w:ascii="Arial" w:hAnsi="Arial" w:cs="Arial"/>
                <w:b w:val="0"/>
                <w:lang w:val="en-US" w:eastAsia="en-US"/>
              </w:rPr>
            </w:pPr>
            <w:r w:rsidRPr="00934E4E">
              <w:rPr>
                <w:rFonts w:ascii="Arial" w:hAnsi="Arial" w:cs="Arial"/>
                <w:i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34E4E">
              <w:rPr>
                <w:rFonts w:ascii="Arial" w:hAnsi="Arial" w:cs="Arial"/>
                <w:i/>
              </w:rPr>
              <w:instrText xml:space="preserve"> FORMCHECKBOX </w:instrText>
            </w:r>
            <w:r w:rsidRPr="00934E4E">
              <w:rPr>
                <w:rFonts w:ascii="Arial" w:hAnsi="Arial" w:cs="Arial"/>
                <w:i/>
              </w:rPr>
            </w:r>
            <w:r w:rsidRPr="00934E4E">
              <w:rPr>
                <w:rFonts w:ascii="Arial" w:hAnsi="Arial" w:cs="Arial"/>
                <w:i/>
              </w:rPr>
              <w:fldChar w:fldCharType="end"/>
            </w:r>
            <w:r w:rsidRPr="00934E4E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:rsidR="00CA4955" w:rsidRDefault="00CA4955"/>
    <w:p w:rsidR="00D27724" w:rsidRDefault="00D27724"/>
    <w:tbl>
      <w:tblPr>
        <w:tblW w:w="990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5220"/>
      </w:tblGrid>
      <w:tr w:rsidR="00DC6BEB" w:rsidRPr="00094827" w:rsidTr="00B0681C">
        <w:trPr>
          <w:trHeight w:hRule="exact" w:val="4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C6BEB" w:rsidRPr="00D3358C" w:rsidRDefault="00DC6BEB" w:rsidP="008A6BBD">
            <w:pPr>
              <w:pStyle w:val="Heading3"/>
              <w:numPr>
                <w:ilvl w:val="0"/>
                <w:numId w:val="0"/>
              </w:numPr>
              <w:spacing w:before="120" w:after="120"/>
              <w:ind w:left="806" w:hanging="720"/>
              <w:rPr>
                <w:rFonts w:cs="Arial"/>
                <w:sz w:val="24"/>
                <w:szCs w:val="24"/>
              </w:rPr>
            </w:pPr>
            <w:r w:rsidRPr="00094827">
              <w:rPr>
                <w:rFonts w:cs="Arial"/>
                <w:sz w:val="24"/>
                <w:szCs w:val="24"/>
                <w:lang w:val="en-US"/>
              </w:rPr>
              <w:t>EO VBE System Administrator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EB" w:rsidRPr="00CA4955" w:rsidRDefault="00DC6BEB" w:rsidP="008A6BBD">
            <w:pPr>
              <w:pStyle w:val="Heading3"/>
              <w:numPr>
                <w:ilvl w:val="0"/>
                <w:numId w:val="0"/>
              </w:numPr>
              <w:spacing w:before="120" w:after="120"/>
              <w:ind w:left="806" w:hanging="720"/>
              <w:rPr>
                <w:rFonts w:cs="Arial"/>
                <w:sz w:val="24"/>
                <w:szCs w:val="24"/>
                <w:lang w:val="en-US"/>
              </w:rPr>
            </w:pPr>
            <w:r w:rsidRPr="00CA4955">
              <w:rPr>
                <w:rFonts w:cs="Arial"/>
                <w:sz w:val="18"/>
                <w:szCs w:val="18"/>
                <w:lang w:val="en-US"/>
              </w:rPr>
              <w:t>Name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BA1427" w:rsidRPr="00094827" w:rsidTr="00BA1427">
        <w:trPr>
          <w:trHeight w:hRule="exact" w:val="43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BA1427" w:rsidRPr="00CA4955" w:rsidRDefault="00BA1427" w:rsidP="008A6BBD">
            <w:pPr>
              <w:pStyle w:val="Heading3"/>
              <w:numPr>
                <w:ilvl w:val="0"/>
                <w:numId w:val="0"/>
              </w:numPr>
              <w:spacing w:before="120" w:after="120"/>
              <w:ind w:left="806" w:hanging="7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C6BEB" w:rsidRPr="00094827" w:rsidTr="00BA1427">
        <w:trPr>
          <w:trHeight w:val="288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EB" w:rsidRPr="00CA368E" w:rsidRDefault="00BA1427" w:rsidP="00FA1A7A">
            <w:pPr>
              <w:pStyle w:val="Caption"/>
              <w:rPr>
                <w:rFonts w:ascii="Arial" w:hAnsi="Arial" w:cs="Arial"/>
                <w:i/>
                <w:sz w:val="18"/>
                <w:szCs w:val="18"/>
                <w:lang w:val="en-US" w:eastAsia="en-US"/>
              </w:rPr>
            </w:pPr>
            <w:r w:rsidRPr="00D07D6F">
              <w:rPr>
                <w:rFonts w:ascii="Webdings" w:hAnsi="Webdings" w:cs="Webdings"/>
                <w:sz w:val="48"/>
                <w:szCs w:val="48"/>
              </w:rPr>
              <w:t></w:t>
            </w:r>
            <w:r w:rsidR="00FA1A7A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&lt;I</w:t>
            </w:r>
            <w:r w:rsidR="00DC6BEB" w:rsidRPr="00993F42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nsert</w:t>
            </w:r>
            <w:r w:rsidR="00DC6BEB">
              <w:rPr>
                <w:rFonts w:ascii="Arial" w:hAnsi="Arial" w:cs="Arial"/>
                <w:i/>
                <w:sz w:val="18"/>
                <w:szCs w:val="18"/>
                <w:lang w:val="en-US" w:eastAsia="en-US"/>
              </w:rPr>
              <w:t xml:space="preserve"> </w:t>
            </w:r>
            <w:r w:rsidR="00FA1A7A" w:rsidRPr="00FA1A7A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a </w:t>
            </w:r>
            <w:r w:rsidR="00DC6BEB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VBECS Patch </w:t>
            </w:r>
            <w:r w:rsidR="00DC6BEB" w:rsidRPr="007A21DF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Folder Properties Screen Shot</w:t>
            </w:r>
            <w:r w:rsidR="00FA1A7A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 (Appendix A: Step 9</w:t>
            </w:r>
            <w:r w:rsidR="00E17BA1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)</w:t>
            </w:r>
            <w:r w:rsidR="00DC6BEB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&gt;</w:t>
            </w:r>
          </w:p>
        </w:tc>
      </w:tr>
    </w:tbl>
    <w:p w:rsidR="00DC6BEB" w:rsidRDefault="00DC6BEB"/>
    <w:p w:rsidR="00D27724" w:rsidRDefault="00D27724"/>
    <w:tbl>
      <w:tblPr>
        <w:tblW w:w="990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3060"/>
        <w:gridCol w:w="2160"/>
      </w:tblGrid>
      <w:tr w:rsidR="00DC6BEB" w:rsidRPr="00094827" w:rsidTr="00B0681C">
        <w:trPr>
          <w:trHeight w:hRule="exact" w:val="41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DC6BEB" w:rsidRPr="00D3358C" w:rsidRDefault="00DC6BEB" w:rsidP="008A6BBD">
            <w:pPr>
              <w:pStyle w:val="Heading3"/>
              <w:numPr>
                <w:ilvl w:val="0"/>
                <w:numId w:val="0"/>
              </w:numPr>
              <w:spacing w:before="120" w:after="120"/>
              <w:ind w:left="806" w:hanging="720"/>
              <w:rPr>
                <w:rFonts w:cs="Arial"/>
                <w:sz w:val="24"/>
                <w:szCs w:val="24"/>
              </w:rPr>
            </w:pPr>
            <w:r w:rsidRPr="00094827">
              <w:rPr>
                <w:rFonts w:cs="Arial"/>
                <w:sz w:val="24"/>
                <w:szCs w:val="24"/>
                <w:lang w:val="en-US"/>
              </w:rPr>
              <w:t>EO VBE Database Administrator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EB" w:rsidRPr="00CA4955" w:rsidRDefault="00DC6BEB" w:rsidP="008A6BBD">
            <w:pPr>
              <w:pStyle w:val="Heading3"/>
              <w:numPr>
                <w:ilvl w:val="0"/>
                <w:numId w:val="0"/>
              </w:numPr>
              <w:spacing w:before="120" w:after="120"/>
              <w:ind w:left="806" w:hanging="720"/>
              <w:rPr>
                <w:rFonts w:cs="Arial"/>
                <w:sz w:val="24"/>
                <w:szCs w:val="24"/>
                <w:lang w:val="en-US"/>
              </w:rPr>
            </w:pPr>
            <w:r w:rsidRPr="00CA4955">
              <w:rPr>
                <w:rFonts w:cs="Arial"/>
                <w:sz w:val="18"/>
                <w:szCs w:val="18"/>
                <w:lang w:val="en-US"/>
              </w:rPr>
              <w:t>Name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BA1427" w:rsidRPr="00094827" w:rsidTr="00BA1427">
        <w:trPr>
          <w:trHeight w:hRule="exact" w:val="43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BA1427" w:rsidRPr="00CA4955" w:rsidRDefault="00BA1427" w:rsidP="008A6BBD">
            <w:pPr>
              <w:pStyle w:val="Heading3"/>
              <w:numPr>
                <w:ilvl w:val="0"/>
                <w:numId w:val="0"/>
              </w:numPr>
              <w:spacing w:before="120" w:after="120"/>
              <w:ind w:left="806" w:hanging="720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DC6BEB" w:rsidRPr="00094827" w:rsidTr="008A6BBD">
        <w:trPr>
          <w:trHeight w:val="288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EB" w:rsidRPr="00D97DDA" w:rsidRDefault="00BA1427" w:rsidP="00FA1A7A">
            <w:pPr>
              <w:pStyle w:val="Caption"/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</w:pPr>
            <w:r w:rsidRPr="00D07D6F">
              <w:rPr>
                <w:rFonts w:ascii="Webdings" w:hAnsi="Webdings" w:cs="Webdings"/>
                <w:sz w:val="48"/>
                <w:szCs w:val="48"/>
              </w:rPr>
              <w:t></w:t>
            </w:r>
            <w:r w:rsidR="00DC6BEB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&lt;Insert </w:t>
            </w:r>
            <w:r w:rsidR="00FA1A7A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a </w:t>
            </w:r>
            <w:r w:rsidR="00DC6BEB" w:rsidRPr="00AB34BE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VBECS Patch </w:t>
            </w:r>
            <w:r w:rsidR="004A69D0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Window</w:t>
            </w:r>
            <w:r w:rsidR="00DC6BEB" w:rsidRPr="00AB34BE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 </w:t>
            </w:r>
            <w:r w:rsidR="00DC6BEB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Screen Shot</w:t>
            </w:r>
            <w:r w:rsidR="00FA1A7A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 xml:space="preserve"> (Appendix B: Step 5)</w:t>
            </w:r>
            <w:r w:rsidR="00DC6BEB">
              <w:rPr>
                <w:rFonts w:ascii="Arial" w:hAnsi="Arial" w:cs="Arial"/>
                <w:b w:val="0"/>
                <w:i/>
                <w:sz w:val="18"/>
                <w:szCs w:val="18"/>
                <w:lang w:val="en-US" w:eastAsia="en-US"/>
              </w:rPr>
              <w:t>&gt;</w:t>
            </w:r>
          </w:p>
        </w:tc>
      </w:tr>
      <w:tr w:rsidR="0015379F" w:rsidRPr="00094827" w:rsidTr="00FA1A7A">
        <w:trPr>
          <w:trHeight w:val="620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FA1A7A" w:rsidRDefault="0015379F" w:rsidP="00BA1427">
            <w:pPr>
              <w:rPr>
                <w:rStyle w:val="BodyTextChar1"/>
                <w:rFonts w:ascii="Arial" w:hAnsi="Arial" w:cs="Arial"/>
                <w:i/>
                <w:sz w:val="18"/>
                <w:szCs w:val="18"/>
              </w:rPr>
            </w:pPr>
            <w:r>
              <w:rPr>
                <w:rStyle w:val="BodyTextChar1"/>
                <w:rFonts w:ascii="Arial" w:hAnsi="Arial" w:cs="Arial"/>
                <w:i/>
                <w:sz w:val="18"/>
                <w:szCs w:val="18"/>
              </w:rPr>
              <w:t>Enter the date the patch successfully completed</w:t>
            </w:r>
          </w:p>
          <w:p w:rsidR="0015379F" w:rsidRPr="0073466E" w:rsidRDefault="00FA1A7A" w:rsidP="00BA1427">
            <w:pPr>
              <w:rPr>
                <w:rStyle w:val="BodyTextChar1"/>
                <w:rFonts w:ascii="Arial" w:hAnsi="Arial" w:cs="Arial"/>
                <w:i/>
                <w:sz w:val="16"/>
                <w:szCs w:val="16"/>
              </w:rPr>
            </w:pPr>
            <w:r w:rsidRPr="0073466E">
              <w:rPr>
                <w:rStyle w:val="BodyTextChar1"/>
                <w:rFonts w:ascii="Arial" w:hAnsi="Arial" w:cs="Arial"/>
                <w:i/>
                <w:sz w:val="16"/>
                <w:szCs w:val="16"/>
              </w:rPr>
              <w:t>(Appendix B: Step 13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379F" w:rsidRPr="00CA368E" w:rsidRDefault="0015379F" w:rsidP="00DE182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m/dd/yy</w:t>
            </w:r>
          </w:p>
        </w:tc>
      </w:tr>
      <w:tr w:rsidR="00BA1427" w:rsidRPr="00094827" w:rsidTr="00FA1A7A">
        <w:trPr>
          <w:trHeight w:val="629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A1427" w:rsidRDefault="00BA1427" w:rsidP="00BA142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CA368E">
              <w:rPr>
                <w:rStyle w:val="BodyTextChar1"/>
                <w:rFonts w:ascii="Arial" w:hAnsi="Arial" w:cs="Arial"/>
                <w:i/>
                <w:sz w:val="18"/>
                <w:szCs w:val="18"/>
              </w:rPr>
              <w:t xml:space="preserve">Deleted the </w:t>
            </w:r>
            <w:r w:rsidRPr="00BA1427">
              <w:rPr>
                <w:rStyle w:val="BodyTextChar1"/>
                <w:rFonts w:ascii="Arial" w:hAnsi="Arial" w:cs="Arial"/>
                <w:b/>
                <w:i/>
                <w:sz w:val="18"/>
                <w:szCs w:val="18"/>
              </w:rPr>
              <w:t>C:\temp\VBECS_Patch_2.0.0.</w:t>
            </w:r>
            <w:r w:rsidR="0013757E">
              <w:rPr>
                <w:rStyle w:val="BodyTextChar1"/>
                <w:rFonts w:ascii="Arial" w:hAnsi="Arial" w:cs="Arial"/>
                <w:b/>
                <w:i/>
                <w:sz w:val="18"/>
                <w:szCs w:val="18"/>
              </w:rPr>
              <w:t>6</w:t>
            </w:r>
            <w:r w:rsidRPr="00BA1427">
              <w:rPr>
                <w:rStyle w:val="BodyTextChar1"/>
                <w:rFonts w:ascii="Arial" w:hAnsi="Arial" w:cs="Arial"/>
                <w:b/>
                <w:i/>
                <w:sz w:val="18"/>
                <w:szCs w:val="18"/>
              </w:rPr>
              <w:t>_</w:t>
            </w:r>
            <w:r w:rsidR="0013757E">
              <w:rPr>
                <w:rStyle w:val="BodyTextChar1"/>
                <w:rFonts w:ascii="Arial" w:hAnsi="Arial" w:cs="Arial"/>
                <w:b/>
                <w:i/>
                <w:sz w:val="18"/>
                <w:szCs w:val="18"/>
              </w:rPr>
              <w:t>011215</w:t>
            </w:r>
            <w:r w:rsidRPr="00F45FFC">
              <w:rPr>
                <w:rStyle w:val="BodyTextChar1"/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Style w:val="BodyTextChar1"/>
                <w:rFonts w:ascii="Arial" w:hAnsi="Arial" w:cs="Arial"/>
                <w:i/>
                <w:sz w:val="18"/>
                <w:szCs w:val="18"/>
              </w:rPr>
              <w:t>folder</w:t>
            </w:r>
            <w:r w:rsidRPr="00CA368E">
              <w:rPr>
                <w:rStyle w:val="BodyTextChar1"/>
                <w:rFonts w:ascii="Arial" w:hAnsi="Arial" w:cs="Arial"/>
                <w:i/>
                <w:sz w:val="18"/>
                <w:szCs w:val="18"/>
              </w:rPr>
              <w:t xml:space="preserve"> from </w:t>
            </w:r>
            <w:r w:rsidRPr="007A21DF">
              <w:rPr>
                <w:rFonts w:ascii="Arial" w:hAnsi="Arial" w:cs="Arial"/>
                <w:i/>
                <w:sz w:val="18"/>
                <w:szCs w:val="18"/>
              </w:rPr>
              <w:t>&lt;</w:t>
            </w:r>
            <w:r w:rsidRPr="00E40E91">
              <w:rPr>
                <w:rFonts w:ascii="Arial" w:hAnsi="Arial" w:cs="Arial"/>
                <w:b/>
                <w:i/>
                <w:sz w:val="18"/>
                <w:szCs w:val="18"/>
              </w:rPr>
              <w:t>VBECS App Server</w:t>
            </w:r>
            <w:r>
              <w:rPr>
                <w:rFonts w:ascii="Arial" w:hAnsi="Arial" w:cs="Arial"/>
                <w:i/>
                <w:sz w:val="18"/>
                <w:szCs w:val="18"/>
              </w:rPr>
              <w:t>&gt;</w:t>
            </w:r>
          </w:p>
          <w:p w:rsidR="00FA1A7A" w:rsidRPr="0073466E" w:rsidRDefault="00FA1A7A" w:rsidP="00BA142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73466E">
              <w:rPr>
                <w:rFonts w:ascii="Arial" w:hAnsi="Arial" w:cs="Arial"/>
                <w:i/>
                <w:sz w:val="16"/>
                <w:szCs w:val="16"/>
              </w:rPr>
              <w:t>(Appendix B: Step 18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427" w:rsidRPr="00FA1A7A" w:rsidRDefault="00FA1A7A" w:rsidP="009168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4E4E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  <w:instrText xml:space="preserve"> FORMCHECKBOX </w:instrText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</w:r>
            <w:r w:rsidRPr="00934E4E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r w:rsidRPr="00934E4E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</w:tbl>
    <w:p w:rsidR="00B97957" w:rsidRDefault="00B97957"/>
    <w:p w:rsidR="00B97957" w:rsidRDefault="00B97957"/>
    <w:p w:rsidR="007D3C12" w:rsidRPr="00CA368E" w:rsidRDefault="007D3C12">
      <w:pPr>
        <w:rPr>
          <w:rFonts w:ascii="Arial" w:hAnsi="Arial" w:cs="Arial"/>
        </w:rPr>
      </w:pPr>
    </w:p>
    <w:p w:rsidR="00CF3E76" w:rsidRPr="00CA368E" w:rsidRDefault="00CF3E76" w:rsidP="00261CE4">
      <w:pPr>
        <w:pageBreakBefore/>
        <w:rPr>
          <w:rFonts w:ascii="Arial" w:hAnsi="Arial"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3240"/>
      </w:tblGrid>
      <w:tr w:rsidR="00A816D0" w:rsidRPr="00CA368E" w:rsidTr="00261CE4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A816D0" w:rsidRPr="00CA368E" w:rsidRDefault="00051F72" w:rsidP="004F0CE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</w:t>
            </w:r>
          </w:p>
        </w:tc>
      </w:tr>
      <w:tr w:rsidR="00A816D0" w:rsidRPr="00CA368E" w:rsidTr="00261CE4">
        <w:trPr>
          <w:trHeight w:val="296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A816D0" w:rsidRPr="00CA368E" w:rsidRDefault="00934E4E" w:rsidP="00261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</w:t>
            </w:r>
            <w:r w:rsidR="00A816D0" w:rsidRPr="00CA368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61CE4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="00A816D0" w:rsidRPr="00CA368E">
              <w:rPr>
                <w:rFonts w:ascii="Arial" w:hAnsi="Arial" w:cs="Arial"/>
                <w:sz w:val="18"/>
                <w:szCs w:val="18"/>
              </w:rPr>
              <w:t>pr</w:t>
            </w:r>
            <w:r w:rsidR="00261CE4">
              <w:rPr>
                <w:rFonts w:ascii="Arial" w:hAnsi="Arial" w:cs="Arial"/>
                <w:sz w:val="18"/>
                <w:szCs w:val="18"/>
              </w:rPr>
              <w:t xml:space="preserve">oblems </w:t>
            </w:r>
            <w:r w:rsidR="00FB57C9">
              <w:rPr>
                <w:rFonts w:ascii="Arial" w:hAnsi="Arial" w:cs="Arial"/>
                <w:sz w:val="18"/>
                <w:szCs w:val="18"/>
              </w:rPr>
              <w:t xml:space="preserve">or deviations </w:t>
            </w:r>
            <w:r w:rsidR="00261CE4">
              <w:rPr>
                <w:rFonts w:ascii="Arial" w:hAnsi="Arial" w:cs="Arial"/>
                <w:sz w:val="18"/>
                <w:szCs w:val="18"/>
              </w:rPr>
              <w:t>occurring in the process, or write NONE.</w:t>
            </w:r>
          </w:p>
        </w:tc>
      </w:tr>
      <w:tr w:rsidR="00A816D0" w:rsidRPr="00CA368E" w:rsidTr="00934E4E">
        <w:trPr>
          <w:trHeight w:val="1691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0" w:rsidRPr="00CA368E" w:rsidRDefault="00A816D0" w:rsidP="004F0CE4">
            <w:pPr>
              <w:rPr>
                <w:rFonts w:ascii="Arial" w:hAnsi="Arial" w:cs="Arial"/>
              </w:rPr>
            </w:pPr>
          </w:p>
        </w:tc>
      </w:tr>
      <w:tr w:rsidR="00A816D0" w:rsidRPr="00CA368E" w:rsidTr="00261CE4"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A816D0" w:rsidRPr="00CA368E" w:rsidRDefault="00CF4EB4" w:rsidP="00A27AF8">
            <w:pPr>
              <w:pStyle w:val="TableText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 xml:space="preserve">EO VBE </w:t>
            </w:r>
            <w:r w:rsidR="00C61F1B">
              <w:rPr>
                <w:rFonts w:cs="Arial"/>
                <w:b/>
                <w:lang w:val="en-US" w:eastAsia="en-US"/>
              </w:rPr>
              <w:t>Build Manager</w:t>
            </w:r>
            <w:r w:rsidR="00A27AF8">
              <w:rPr>
                <w:rFonts w:cs="Arial"/>
                <w:b/>
                <w:lang w:val="en-US" w:eastAsia="en-US"/>
              </w:rPr>
              <w:t xml:space="preserve"> </w:t>
            </w:r>
            <w:r w:rsidR="00A816D0" w:rsidRPr="00CA368E">
              <w:rPr>
                <w:rFonts w:cs="Arial"/>
                <w:b/>
                <w:lang w:val="en-US" w:eastAsia="en-US"/>
              </w:rPr>
              <w:t>(signature):</w:t>
            </w:r>
            <w:r w:rsidR="00A27AF8">
              <w:rPr>
                <w:rFonts w:cs="Arial"/>
                <w:b/>
                <w:lang w:val="en-US" w:eastAsia="en-US"/>
              </w:rPr>
              <w:t xml:space="preserve"> </w:t>
            </w:r>
            <w:r w:rsidR="00A27AF8" w:rsidRPr="00A27AF8">
              <w:rPr>
                <w:i/>
              </w:rPr>
              <w:t>By signing</w:t>
            </w:r>
            <w:r w:rsidR="0086658C">
              <w:rPr>
                <w:i/>
                <w:lang w:val="en-US"/>
              </w:rPr>
              <w:t>,</w:t>
            </w:r>
            <w:r w:rsidR="00A27AF8" w:rsidRPr="00A27AF8">
              <w:rPr>
                <w:i/>
              </w:rPr>
              <w:t xml:space="preserve"> </w:t>
            </w:r>
            <w:r w:rsidR="00A27AF8">
              <w:rPr>
                <w:i/>
                <w:lang w:val="en-US"/>
              </w:rPr>
              <w:t>I</w:t>
            </w:r>
            <w:r w:rsidR="00A27AF8">
              <w:rPr>
                <w:i/>
              </w:rPr>
              <w:t xml:space="preserve"> </w:t>
            </w:r>
            <w:r w:rsidR="00A27AF8">
              <w:rPr>
                <w:i/>
                <w:lang w:val="en-US"/>
              </w:rPr>
              <w:t>am</w:t>
            </w:r>
            <w:r w:rsidR="00A27AF8">
              <w:rPr>
                <w:i/>
              </w:rPr>
              <w:t xml:space="preserve"> </w:t>
            </w:r>
            <w:r w:rsidR="00A27AF8" w:rsidRPr="00A27AF8">
              <w:rPr>
                <w:i/>
              </w:rPr>
              <w:t>confirm</w:t>
            </w:r>
            <w:r w:rsidR="00A27AF8">
              <w:rPr>
                <w:i/>
                <w:lang w:val="en-US"/>
              </w:rPr>
              <w:t>ing</w:t>
            </w:r>
            <w:r w:rsidR="00A27AF8" w:rsidRPr="00A27AF8">
              <w:rPr>
                <w:i/>
              </w:rPr>
              <w:t xml:space="preserve"> that th</w:t>
            </w:r>
            <w:r w:rsidR="00A27AF8">
              <w:rPr>
                <w:i/>
                <w:lang w:val="en-US"/>
              </w:rPr>
              <w:t>is document is accurate</w:t>
            </w:r>
            <w:r w:rsidR="00A27AF8" w:rsidRPr="00A27AF8">
              <w:rPr>
                <w:i/>
              </w:rPr>
              <w:t xml:space="preserve"> and complete</w:t>
            </w:r>
            <w:r w:rsidR="00A27AF8"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A816D0" w:rsidRPr="00CA368E" w:rsidRDefault="00A816D0" w:rsidP="00A27AF8">
            <w:pPr>
              <w:pStyle w:val="TableText"/>
              <w:rPr>
                <w:rFonts w:cs="Arial"/>
                <w:b/>
                <w:lang w:val="en-US" w:eastAsia="en-US"/>
              </w:rPr>
            </w:pPr>
            <w:r w:rsidRPr="00CA368E">
              <w:rPr>
                <w:rFonts w:cs="Arial"/>
                <w:b/>
                <w:lang w:val="en-US" w:eastAsia="en-US"/>
              </w:rPr>
              <w:t xml:space="preserve">Date </w:t>
            </w:r>
            <w:r w:rsidR="00A27AF8">
              <w:rPr>
                <w:rFonts w:cs="Arial"/>
                <w:b/>
                <w:lang w:val="en-US" w:eastAsia="en-US"/>
              </w:rPr>
              <w:t>Reviewed</w:t>
            </w:r>
          </w:p>
        </w:tc>
      </w:tr>
      <w:tr w:rsidR="00A816D0" w:rsidRPr="00CA368E" w:rsidTr="00934E4E">
        <w:trPr>
          <w:trHeight w:val="557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0" w:rsidRPr="00CA368E" w:rsidRDefault="00A816D0" w:rsidP="004F0CE4">
            <w:pPr>
              <w:pStyle w:val="TableText"/>
              <w:rPr>
                <w:rFonts w:cs="Arial"/>
                <w:b/>
                <w:lang w:val="en-US"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D0" w:rsidRPr="00CA368E" w:rsidRDefault="00A816D0" w:rsidP="004F0CE4">
            <w:pPr>
              <w:pStyle w:val="TableText"/>
              <w:rPr>
                <w:rFonts w:cs="Arial"/>
                <w:b/>
                <w:lang w:val="en-US" w:eastAsia="en-US"/>
              </w:rPr>
            </w:pPr>
          </w:p>
        </w:tc>
      </w:tr>
      <w:bookmarkEnd w:id="2"/>
      <w:bookmarkEnd w:id="3"/>
      <w:bookmarkEnd w:id="4"/>
      <w:bookmarkEnd w:id="5"/>
      <w:bookmarkEnd w:id="6"/>
      <w:bookmarkEnd w:id="7"/>
      <w:bookmarkEnd w:id="8"/>
    </w:tbl>
    <w:p w:rsidR="00960165" w:rsidRPr="00CA368E" w:rsidRDefault="00960165" w:rsidP="002D5CB8">
      <w:pPr>
        <w:pStyle w:val="Heading3"/>
        <w:numPr>
          <w:ilvl w:val="0"/>
          <w:numId w:val="0"/>
        </w:numPr>
        <w:rPr>
          <w:rFonts w:cs="Arial"/>
          <w:b w:val="0"/>
          <w:lang w:val="en-US"/>
        </w:rPr>
      </w:pPr>
    </w:p>
    <w:p w:rsidR="00166F6D" w:rsidRDefault="00261CE4" w:rsidP="003A63E2">
      <w:pPr>
        <w:pStyle w:val="BodyTex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nsure all fields are complete</w:t>
      </w:r>
      <w:r w:rsidR="00166F6D">
        <w:rPr>
          <w:rFonts w:ascii="Arial" w:hAnsi="Arial" w:cs="Arial"/>
          <w:b/>
          <w:lang w:val="en-US"/>
        </w:rPr>
        <w:t xml:space="preserve"> before scanning a copy of this form. Email a copy </w:t>
      </w:r>
      <w:r w:rsidR="00934E4E">
        <w:rPr>
          <w:rFonts w:ascii="Arial" w:hAnsi="Arial" w:cs="Arial"/>
          <w:b/>
          <w:lang w:val="en-US"/>
        </w:rPr>
        <w:t>as directed in the Patch Installation Guide.</w:t>
      </w:r>
    </w:p>
    <w:p w:rsidR="003A63E2" w:rsidRPr="00CA368E" w:rsidRDefault="003A63E2" w:rsidP="003A63E2">
      <w:pPr>
        <w:rPr>
          <w:rFonts w:ascii="Arial" w:hAnsi="Arial" w:cs="Arial"/>
          <w:lang w:eastAsia="x-none"/>
        </w:rPr>
      </w:pPr>
    </w:p>
    <w:sectPr w:rsidR="003A63E2" w:rsidRPr="00CA368E" w:rsidSect="003A63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05" w:rsidRDefault="00386705" w:rsidP="009C7E28">
      <w:r>
        <w:separator/>
      </w:r>
    </w:p>
  </w:endnote>
  <w:endnote w:type="continuationSeparator" w:id="0">
    <w:p w:rsidR="00386705" w:rsidRDefault="00386705" w:rsidP="009C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F2" w:rsidRDefault="005F0CF2" w:rsidP="008D087E">
    <w:pPr>
      <w:pStyle w:val="Footer"/>
      <w:jc w:val="center"/>
    </w:pPr>
    <w:r w:rsidRPr="000D3FDC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87E9A">
      <w:rPr>
        <w:noProof/>
      </w:rPr>
      <w:t>1</w:t>
    </w:r>
    <w:r>
      <w:fldChar w:fldCharType="end"/>
    </w:r>
    <w:r w:rsidRPr="000D3FDC">
      <w:t xml:space="preserve"> of </w:t>
    </w:r>
    <w:fldSimple w:instr=" NUMPAGES  ">
      <w:r w:rsidR="00287E9A">
        <w:rPr>
          <w:noProof/>
        </w:rPr>
        <w:t>3</w:t>
      </w:r>
    </w:fldSimple>
  </w:p>
  <w:p w:rsidR="005F0CF2" w:rsidRDefault="005F0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05" w:rsidRDefault="00386705" w:rsidP="009C7E28">
      <w:r>
        <w:separator/>
      </w:r>
    </w:p>
  </w:footnote>
  <w:footnote w:type="continuationSeparator" w:id="0">
    <w:p w:rsidR="00386705" w:rsidRDefault="00386705" w:rsidP="009C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B2" w:rsidRPr="009E1FA8" w:rsidRDefault="00F557B2" w:rsidP="00F557B2">
    <w:pPr>
      <w:pStyle w:val="Header"/>
      <w:tabs>
        <w:tab w:val="clear" w:pos="4680"/>
        <w:tab w:val="clear" w:pos="9360"/>
        <w:tab w:val="center" w:pos="4320"/>
        <w:tab w:val="right" w:pos="8640"/>
      </w:tabs>
      <w:rPr>
        <w:rFonts w:ascii="Arial" w:hAnsi="Arial" w:cs="Arial"/>
        <w:sz w:val="18"/>
        <w:szCs w:val="18"/>
      </w:rPr>
    </w:pPr>
    <w:r w:rsidRPr="009E1FA8">
      <w:rPr>
        <w:rFonts w:ascii="Arial" w:hAnsi="Arial" w:cs="Arial"/>
        <w:sz w:val="18"/>
        <w:szCs w:val="18"/>
      </w:rPr>
      <w:t xml:space="preserve">VBECS </w:t>
    </w:r>
    <w:r>
      <w:rPr>
        <w:rFonts w:ascii="Arial" w:hAnsi="Arial" w:cs="Arial"/>
        <w:sz w:val="18"/>
        <w:szCs w:val="18"/>
      </w:rPr>
      <w:t>2.0.0</w:t>
    </w:r>
    <w:r w:rsidR="00EE4793">
      <w:rPr>
        <w:rFonts w:ascii="Arial" w:hAnsi="Arial" w:cs="Arial"/>
        <w:sz w:val="18"/>
        <w:szCs w:val="18"/>
        <w:lang w:val="en-US"/>
      </w:rPr>
      <w:t>.</w:t>
    </w:r>
    <w:r w:rsidR="0013757E">
      <w:rPr>
        <w:rFonts w:ascii="Arial" w:hAnsi="Arial" w:cs="Arial"/>
        <w:sz w:val="18"/>
        <w:szCs w:val="18"/>
        <w:lang w:val="en-US"/>
      </w:rPr>
      <w:t>6</w:t>
    </w:r>
    <w:r>
      <w:rPr>
        <w:rFonts w:ascii="Arial" w:hAnsi="Arial" w:cs="Arial"/>
        <w:sz w:val="18"/>
        <w:szCs w:val="18"/>
      </w:rPr>
      <w:t xml:space="preserve"> </w:t>
    </w:r>
    <w:r w:rsidRPr="009E1FA8">
      <w:rPr>
        <w:rFonts w:ascii="Arial" w:hAnsi="Arial" w:cs="Arial"/>
        <w:sz w:val="18"/>
        <w:szCs w:val="18"/>
      </w:rPr>
      <w:t>Patch Installation Form</w:t>
    </w:r>
    <w:r>
      <w:rPr>
        <w:rFonts w:ascii="Arial" w:hAnsi="Arial" w:cs="Arial"/>
        <w:sz w:val="18"/>
        <w:szCs w:val="18"/>
      </w:rPr>
      <w:t xml:space="preserve">, Version </w:t>
    </w:r>
    <w:r w:rsidR="0013757E">
      <w:rPr>
        <w:rFonts w:ascii="Arial" w:hAnsi="Arial" w:cs="Arial"/>
        <w:sz w:val="18"/>
        <w:szCs w:val="18"/>
        <w:lang w:val="en-US"/>
      </w:rPr>
      <w:t>1</w:t>
    </w:r>
    <w:r w:rsidRPr="009E1FA8">
      <w:rPr>
        <w:rFonts w:ascii="Arial" w:hAnsi="Arial" w:cs="Arial"/>
        <w:sz w:val="18"/>
        <w:szCs w:val="18"/>
      </w:rPr>
      <w:t>.0</w:t>
    </w:r>
  </w:p>
  <w:p w:rsidR="005F0CF2" w:rsidRDefault="005F0CF2">
    <w:pPr>
      <w:pStyle w:val="Header"/>
    </w:pPr>
  </w:p>
  <w:p w:rsidR="005F0CF2" w:rsidRDefault="005F0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1124554"/>
    <w:lvl w:ilvl="0">
      <w:start w:val="1"/>
      <w:numFmt w:val="lowerLetter"/>
      <w:pStyle w:val="ListNumber2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>
    <w:nsid w:val="06D97352"/>
    <w:multiLevelType w:val="hybridMultilevel"/>
    <w:tmpl w:val="76E6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33909"/>
    <w:multiLevelType w:val="hybridMultilevel"/>
    <w:tmpl w:val="A1642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FB0A30"/>
    <w:multiLevelType w:val="hybridMultilevel"/>
    <w:tmpl w:val="EFA8B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2C6BAC"/>
    <w:multiLevelType w:val="hybridMultilevel"/>
    <w:tmpl w:val="97A4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62079"/>
    <w:multiLevelType w:val="hybridMultilevel"/>
    <w:tmpl w:val="86FE6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84755B"/>
    <w:multiLevelType w:val="singleLevel"/>
    <w:tmpl w:val="605C2C28"/>
    <w:lvl w:ilvl="0">
      <w:start w:val="1"/>
      <w:numFmt w:val="bullet"/>
      <w:pStyle w:val="Lis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</w:abstractNum>
  <w:abstractNum w:abstractNumId="7">
    <w:nsid w:val="4BCA39FB"/>
    <w:multiLevelType w:val="multilevel"/>
    <w:tmpl w:val="675251AA"/>
    <w:lvl w:ilvl="0">
      <w:start w:val="1"/>
      <w:numFmt w:val="none"/>
      <w:lvlText w:val="Section 1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>
      <w:numFmt w:val="none"/>
      <w:isLgl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Section %3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4FFD74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7D70D29"/>
    <w:multiLevelType w:val="hybridMultilevel"/>
    <w:tmpl w:val="FAA886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090019">
      <w:start w:val="14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591ABD"/>
    <w:multiLevelType w:val="hybridMultilevel"/>
    <w:tmpl w:val="450C3722"/>
    <w:lvl w:ilvl="0" w:tplc="04090011">
      <w:start w:val="1"/>
      <w:numFmt w:val="decimal"/>
      <w:pStyle w:val="List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E442FC2"/>
    <w:multiLevelType w:val="multilevel"/>
    <w:tmpl w:val="BAA0FB92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ascii="Arial Bold" w:hAnsi="Arial Bold" w:cs="Stencil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4"/>
      <w:numFmt w:val="decimal"/>
      <w:lvlRestart w:val="0"/>
      <w:lvlText w:val="%1.%2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/>
    <w:lvlOverride w:ilvl="1"/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1"/>
  </w:num>
  <w:num w:numId="1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65"/>
    <w:rsid w:val="00005D4E"/>
    <w:rsid w:val="00006740"/>
    <w:rsid w:val="00006890"/>
    <w:rsid w:val="000111B8"/>
    <w:rsid w:val="000123CA"/>
    <w:rsid w:val="00032691"/>
    <w:rsid w:val="0003340D"/>
    <w:rsid w:val="00041971"/>
    <w:rsid w:val="00042B6C"/>
    <w:rsid w:val="00050AC8"/>
    <w:rsid w:val="00051F72"/>
    <w:rsid w:val="00052C8B"/>
    <w:rsid w:val="00057F44"/>
    <w:rsid w:val="00064922"/>
    <w:rsid w:val="00066516"/>
    <w:rsid w:val="00067415"/>
    <w:rsid w:val="00074523"/>
    <w:rsid w:val="00077AA8"/>
    <w:rsid w:val="00086B76"/>
    <w:rsid w:val="00094827"/>
    <w:rsid w:val="000A57E9"/>
    <w:rsid w:val="000C0CD7"/>
    <w:rsid w:val="000C3BEC"/>
    <w:rsid w:val="000D794B"/>
    <w:rsid w:val="000E497A"/>
    <w:rsid w:val="000E71C1"/>
    <w:rsid w:val="0010046D"/>
    <w:rsid w:val="00120AB8"/>
    <w:rsid w:val="00130415"/>
    <w:rsid w:val="00133AC8"/>
    <w:rsid w:val="0013757E"/>
    <w:rsid w:val="001379BB"/>
    <w:rsid w:val="0014348B"/>
    <w:rsid w:val="0015379F"/>
    <w:rsid w:val="00155629"/>
    <w:rsid w:val="001611F9"/>
    <w:rsid w:val="001666D8"/>
    <w:rsid w:val="00166F6D"/>
    <w:rsid w:val="00175179"/>
    <w:rsid w:val="00184BB5"/>
    <w:rsid w:val="001940F4"/>
    <w:rsid w:val="00197D8B"/>
    <w:rsid w:val="001A3307"/>
    <w:rsid w:val="001C5DAA"/>
    <w:rsid w:val="001D15E4"/>
    <w:rsid w:val="001D1A88"/>
    <w:rsid w:val="001D36E5"/>
    <w:rsid w:val="001D5B7C"/>
    <w:rsid w:val="001F1D44"/>
    <w:rsid w:val="001F46A8"/>
    <w:rsid w:val="002000EA"/>
    <w:rsid w:val="00200BD7"/>
    <w:rsid w:val="002022E6"/>
    <w:rsid w:val="00204608"/>
    <w:rsid w:val="00211E7E"/>
    <w:rsid w:val="00216C58"/>
    <w:rsid w:val="00224A78"/>
    <w:rsid w:val="00235288"/>
    <w:rsid w:val="00235356"/>
    <w:rsid w:val="002364FE"/>
    <w:rsid w:val="00242411"/>
    <w:rsid w:val="00252F5E"/>
    <w:rsid w:val="00256294"/>
    <w:rsid w:val="00260028"/>
    <w:rsid w:val="00261CE4"/>
    <w:rsid w:val="00271205"/>
    <w:rsid w:val="00273D0E"/>
    <w:rsid w:val="002825AC"/>
    <w:rsid w:val="00287E9A"/>
    <w:rsid w:val="00292EBA"/>
    <w:rsid w:val="00295A14"/>
    <w:rsid w:val="0029714D"/>
    <w:rsid w:val="002A2564"/>
    <w:rsid w:val="002A55D3"/>
    <w:rsid w:val="002A671C"/>
    <w:rsid w:val="002B4A76"/>
    <w:rsid w:val="002C3A67"/>
    <w:rsid w:val="002C6A3A"/>
    <w:rsid w:val="002D07E9"/>
    <w:rsid w:val="002D5CB8"/>
    <w:rsid w:val="002D72CF"/>
    <w:rsid w:val="002D794E"/>
    <w:rsid w:val="00310A6E"/>
    <w:rsid w:val="0031167B"/>
    <w:rsid w:val="00312F8F"/>
    <w:rsid w:val="00313401"/>
    <w:rsid w:val="0031537E"/>
    <w:rsid w:val="00316BE7"/>
    <w:rsid w:val="00321E7D"/>
    <w:rsid w:val="00332000"/>
    <w:rsid w:val="00333548"/>
    <w:rsid w:val="00350F14"/>
    <w:rsid w:val="003567BC"/>
    <w:rsid w:val="003604F8"/>
    <w:rsid w:val="00364592"/>
    <w:rsid w:val="00372357"/>
    <w:rsid w:val="00376558"/>
    <w:rsid w:val="00386705"/>
    <w:rsid w:val="00390F31"/>
    <w:rsid w:val="003A63E2"/>
    <w:rsid w:val="003C0222"/>
    <w:rsid w:val="003C688E"/>
    <w:rsid w:val="003D10D9"/>
    <w:rsid w:val="003E2753"/>
    <w:rsid w:val="003E717C"/>
    <w:rsid w:val="003E724C"/>
    <w:rsid w:val="003F0CB7"/>
    <w:rsid w:val="003F29ED"/>
    <w:rsid w:val="003F71F9"/>
    <w:rsid w:val="00400A42"/>
    <w:rsid w:val="00403CC4"/>
    <w:rsid w:val="004051A3"/>
    <w:rsid w:val="0041155D"/>
    <w:rsid w:val="00420E82"/>
    <w:rsid w:val="00422E43"/>
    <w:rsid w:val="00432F2A"/>
    <w:rsid w:val="004401E1"/>
    <w:rsid w:val="004403BB"/>
    <w:rsid w:val="00440B67"/>
    <w:rsid w:val="00442F16"/>
    <w:rsid w:val="00451202"/>
    <w:rsid w:val="00454AD3"/>
    <w:rsid w:val="004662F5"/>
    <w:rsid w:val="004679F3"/>
    <w:rsid w:val="0047116E"/>
    <w:rsid w:val="00481E83"/>
    <w:rsid w:val="00493CF8"/>
    <w:rsid w:val="0049592D"/>
    <w:rsid w:val="004A69D0"/>
    <w:rsid w:val="004B22BD"/>
    <w:rsid w:val="004B3992"/>
    <w:rsid w:val="004C10CE"/>
    <w:rsid w:val="004C2ACC"/>
    <w:rsid w:val="004D1CD8"/>
    <w:rsid w:val="004D47C2"/>
    <w:rsid w:val="004D78DA"/>
    <w:rsid w:val="004E3E6D"/>
    <w:rsid w:val="004E78AE"/>
    <w:rsid w:val="004F0CE4"/>
    <w:rsid w:val="004F11DE"/>
    <w:rsid w:val="00511E1D"/>
    <w:rsid w:val="00511E46"/>
    <w:rsid w:val="00513458"/>
    <w:rsid w:val="00520B81"/>
    <w:rsid w:val="00523C2F"/>
    <w:rsid w:val="00524BF3"/>
    <w:rsid w:val="00527767"/>
    <w:rsid w:val="00532D3F"/>
    <w:rsid w:val="0053652B"/>
    <w:rsid w:val="00550DB4"/>
    <w:rsid w:val="00552594"/>
    <w:rsid w:val="005570B0"/>
    <w:rsid w:val="0056115E"/>
    <w:rsid w:val="005706BD"/>
    <w:rsid w:val="005709E6"/>
    <w:rsid w:val="005713B6"/>
    <w:rsid w:val="00574754"/>
    <w:rsid w:val="00585A9E"/>
    <w:rsid w:val="00596ADE"/>
    <w:rsid w:val="005A1155"/>
    <w:rsid w:val="005A1DAF"/>
    <w:rsid w:val="005B6E95"/>
    <w:rsid w:val="005C00DB"/>
    <w:rsid w:val="005C599D"/>
    <w:rsid w:val="005C72C2"/>
    <w:rsid w:val="005D1BB1"/>
    <w:rsid w:val="005D2E3A"/>
    <w:rsid w:val="005D383D"/>
    <w:rsid w:val="005D3B7D"/>
    <w:rsid w:val="005E124F"/>
    <w:rsid w:val="005E2879"/>
    <w:rsid w:val="005E4359"/>
    <w:rsid w:val="005F0CF2"/>
    <w:rsid w:val="005F274F"/>
    <w:rsid w:val="005F4BE8"/>
    <w:rsid w:val="005F78C0"/>
    <w:rsid w:val="00602318"/>
    <w:rsid w:val="00611FED"/>
    <w:rsid w:val="00615E3D"/>
    <w:rsid w:val="00642CE4"/>
    <w:rsid w:val="0065056E"/>
    <w:rsid w:val="00662096"/>
    <w:rsid w:val="006673DB"/>
    <w:rsid w:val="006736F4"/>
    <w:rsid w:val="00673E61"/>
    <w:rsid w:val="00674111"/>
    <w:rsid w:val="0068298A"/>
    <w:rsid w:val="006A103F"/>
    <w:rsid w:val="006A193D"/>
    <w:rsid w:val="006A3C35"/>
    <w:rsid w:val="006A45EF"/>
    <w:rsid w:val="006B746A"/>
    <w:rsid w:val="006C0A93"/>
    <w:rsid w:val="006D23C2"/>
    <w:rsid w:val="006D6B0B"/>
    <w:rsid w:val="006D7175"/>
    <w:rsid w:val="006E1CFA"/>
    <w:rsid w:val="006E7447"/>
    <w:rsid w:val="006F1927"/>
    <w:rsid w:val="006F2088"/>
    <w:rsid w:val="006F5C24"/>
    <w:rsid w:val="0070055B"/>
    <w:rsid w:val="0070166E"/>
    <w:rsid w:val="00713896"/>
    <w:rsid w:val="00733667"/>
    <w:rsid w:val="0073466E"/>
    <w:rsid w:val="007368F6"/>
    <w:rsid w:val="007421D6"/>
    <w:rsid w:val="00751D69"/>
    <w:rsid w:val="00756928"/>
    <w:rsid w:val="0076158A"/>
    <w:rsid w:val="00765537"/>
    <w:rsid w:val="00766243"/>
    <w:rsid w:val="00767433"/>
    <w:rsid w:val="007712A1"/>
    <w:rsid w:val="007719BD"/>
    <w:rsid w:val="007800A1"/>
    <w:rsid w:val="00782664"/>
    <w:rsid w:val="00790904"/>
    <w:rsid w:val="00796F67"/>
    <w:rsid w:val="007A21DF"/>
    <w:rsid w:val="007B1178"/>
    <w:rsid w:val="007B1BFF"/>
    <w:rsid w:val="007B4D24"/>
    <w:rsid w:val="007C0252"/>
    <w:rsid w:val="007C2C20"/>
    <w:rsid w:val="007D09BD"/>
    <w:rsid w:val="007D3C12"/>
    <w:rsid w:val="007D7461"/>
    <w:rsid w:val="007D78E1"/>
    <w:rsid w:val="007F2DEC"/>
    <w:rsid w:val="00800081"/>
    <w:rsid w:val="0081121F"/>
    <w:rsid w:val="0081682B"/>
    <w:rsid w:val="00821704"/>
    <w:rsid w:val="00822D5C"/>
    <w:rsid w:val="00832C3D"/>
    <w:rsid w:val="0083369B"/>
    <w:rsid w:val="00841A5F"/>
    <w:rsid w:val="0084433F"/>
    <w:rsid w:val="00847440"/>
    <w:rsid w:val="00853605"/>
    <w:rsid w:val="0086658C"/>
    <w:rsid w:val="008722BF"/>
    <w:rsid w:val="00883923"/>
    <w:rsid w:val="00884F1C"/>
    <w:rsid w:val="00885FC0"/>
    <w:rsid w:val="0088698E"/>
    <w:rsid w:val="00893C53"/>
    <w:rsid w:val="008A5234"/>
    <w:rsid w:val="008A6BBD"/>
    <w:rsid w:val="008A7E7A"/>
    <w:rsid w:val="008C0651"/>
    <w:rsid w:val="008C0FF8"/>
    <w:rsid w:val="008D00ED"/>
    <w:rsid w:val="008D087E"/>
    <w:rsid w:val="008D55DC"/>
    <w:rsid w:val="008E1213"/>
    <w:rsid w:val="008E3937"/>
    <w:rsid w:val="008F0F0C"/>
    <w:rsid w:val="008F5BBC"/>
    <w:rsid w:val="00900F4F"/>
    <w:rsid w:val="00902B10"/>
    <w:rsid w:val="00902B21"/>
    <w:rsid w:val="00906008"/>
    <w:rsid w:val="00907DD2"/>
    <w:rsid w:val="0091303E"/>
    <w:rsid w:val="00914FBE"/>
    <w:rsid w:val="00916888"/>
    <w:rsid w:val="00921656"/>
    <w:rsid w:val="009244D8"/>
    <w:rsid w:val="00925F34"/>
    <w:rsid w:val="00926BFF"/>
    <w:rsid w:val="00934E4E"/>
    <w:rsid w:val="00940799"/>
    <w:rsid w:val="009418A6"/>
    <w:rsid w:val="00952732"/>
    <w:rsid w:val="00957B87"/>
    <w:rsid w:val="00960165"/>
    <w:rsid w:val="009605BA"/>
    <w:rsid w:val="0096407F"/>
    <w:rsid w:val="009643BB"/>
    <w:rsid w:val="00981C09"/>
    <w:rsid w:val="00982C56"/>
    <w:rsid w:val="00991D98"/>
    <w:rsid w:val="00993F42"/>
    <w:rsid w:val="009A3139"/>
    <w:rsid w:val="009B0029"/>
    <w:rsid w:val="009B4C71"/>
    <w:rsid w:val="009B78AD"/>
    <w:rsid w:val="009C2ADD"/>
    <w:rsid w:val="009C2FE7"/>
    <w:rsid w:val="009C7E28"/>
    <w:rsid w:val="009C7EF5"/>
    <w:rsid w:val="009D50A5"/>
    <w:rsid w:val="009D770C"/>
    <w:rsid w:val="009D7E8F"/>
    <w:rsid w:val="009E1630"/>
    <w:rsid w:val="009E1FA8"/>
    <w:rsid w:val="00A00227"/>
    <w:rsid w:val="00A07E29"/>
    <w:rsid w:val="00A13849"/>
    <w:rsid w:val="00A13EAB"/>
    <w:rsid w:val="00A17995"/>
    <w:rsid w:val="00A23545"/>
    <w:rsid w:val="00A25609"/>
    <w:rsid w:val="00A27AF8"/>
    <w:rsid w:val="00A342BD"/>
    <w:rsid w:val="00A406F9"/>
    <w:rsid w:val="00A41DBE"/>
    <w:rsid w:val="00A51D2C"/>
    <w:rsid w:val="00A54206"/>
    <w:rsid w:val="00A55257"/>
    <w:rsid w:val="00A55D64"/>
    <w:rsid w:val="00A61369"/>
    <w:rsid w:val="00A816D0"/>
    <w:rsid w:val="00A83E16"/>
    <w:rsid w:val="00A90AC6"/>
    <w:rsid w:val="00A937BA"/>
    <w:rsid w:val="00A96A22"/>
    <w:rsid w:val="00AA099F"/>
    <w:rsid w:val="00AA0D44"/>
    <w:rsid w:val="00AA32F8"/>
    <w:rsid w:val="00AB34BE"/>
    <w:rsid w:val="00AB3D55"/>
    <w:rsid w:val="00AB482D"/>
    <w:rsid w:val="00AC1C03"/>
    <w:rsid w:val="00AC22AF"/>
    <w:rsid w:val="00AD2295"/>
    <w:rsid w:val="00AD7790"/>
    <w:rsid w:val="00AE4771"/>
    <w:rsid w:val="00AF211A"/>
    <w:rsid w:val="00AF458C"/>
    <w:rsid w:val="00AF4CFF"/>
    <w:rsid w:val="00B03B57"/>
    <w:rsid w:val="00B0681C"/>
    <w:rsid w:val="00B06B26"/>
    <w:rsid w:val="00B13242"/>
    <w:rsid w:val="00B13C66"/>
    <w:rsid w:val="00B20981"/>
    <w:rsid w:val="00B21D07"/>
    <w:rsid w:val="00B21D74"/>
    <w:rsid w:val="00B4493A"/>
    <w:rsid w:val="00B44CF1"/>
    <w:rsid w:val="00B53E41"/>
    <w:rsid w:val="00B56A76"/>
    <w:rsid w:val="00B56CD4"/>
    <w:rsid w:val="00B653C9"/>
    <w:rsid w:val="00B6572A"/>
    <w:rsid w:val="00B763DD"/>
    <w:rsid w:val="00B82668"/>
    <w:rsid w:val="00B849B9"/>
    <w:rsid w:val="00B87184"/>
    <w:rsid w:val="00B903BE"/>
    <w:rsid w:val="00B93C3A"/>
    <w:rsid w:val="00B9534F"/>
    <w:rsid w:val="00B97957"/>
    <w:rsid w:val="00BA1427"/>
    <w:rsid w:val="00BA7526"/>
    <w:rsid w:val="00BB37B2"/>
    <w:rsid w:val="00BC4909"/>
    <w:rsid w:val="00BC5831"/>
    <w:rsid w:val="00BD2C26"/>
    <w:rsid w:val="00BE7CF7"/>
    <w:rsid w:val="00BF6AD3"/>
    <w:rsid w:val="00C00CF1"/>
    <w:rsid w:val="00C078C7"/>
    <w:rsid w:val="00C111D1"/>
    <w:rsid w:val="00C138E7"/>
    <w:rsid w:val="00C13F3D"/>
    <w:rsid w:val="00C17FDD"/>
    <w:rsid w:val="00C20A87"/>
    <w:rsid w:val="00C22BB9"/>
    <w:rsid w:val="00C3279B"/>
    <w:rsid w:val="00C3784C"/>
    <w:rsid w:val="00C41DA3"/>
    <w:rsid w:val="00C47800"/>
    <w:rsid w:val="00C54827"/>
    <w:rsid w:val="00C61F1B"/>
    <w:rsid w:val="00C6402E"/>
    <w:rsid w:val="00C70908"/>
    <w:rsid w:val="00C87523"/>
    <w:rsid w:val="00C91233"/>
    <w:rsid w:val="00C9422C"/>
    <w:rsid w:val="00C97A89"/>
    <w:rsid w:val="00CA2BC7"/>
    <w:rsid w:val="00CA329D"/>
    <w:rsid w:val="00CA368E"/>
    <w:rsid w:val="00CA4955"/>
    <w:rsid w:val="00CA5A06"/>
    <w:rsid w:val="00CA5B75"/>
    <w:rsid w:val="00CA7711"/>
    <w:rsid w:val="00CB3EF6"/>
    <w:rsid w:val="00CB7654"/>
    <w:rsid w:val="00CC3167"/>
    <w:rsid w:val="00CE26A7"/>
    <w:rsid w:val="00CE2ED0"/>
    <w:rsid w:val="00CF0C95"/>
    <w:rsid w:val="00CF1027"/>
    <w:rsid w:val="00CF2E6F"/>
    <w:rsid w:val="00CF3E76"/>
    <w:rsid w:val="00CF4EB4"/>
    <w:rsid w:val="00D02206"/>
    <w:rsid w:val="00D032F1"/>
    <w:rsid w:val="00D034C1"/>
    <w:rsid w:val="00D05395"/>
    <w:rsid w:val="00D06002"/>
    <w:rsid w:val="00D2681F"/>
    <w:rsid w:val="00D27724"/>
    <w:rsid w:val="00D3358C"/>
    <w:rsid w:val="00D34929"/>
    <w:rsid w:val="00D37D1C"/>
    <w:rsid w:val="00D50099"/>
    <w:rsid w:val="00D53BD3"/>
    <w:rsid w:val="00D5530A"/>
    <w:rsid w:val="00D603A2"/>
    <w:rsid w:val="00D61357"/>
    <w:rsid w:val="00D62956"/>
    <w:rsid w:val="00D67221"/>
    <w:rsid w:val="00D73BBA"/>
    <w:rsid w:val="00D951DE"/>
    <w:rsid w:val="00D95DD2"/>
    <w:rsid w:val="00D97019"/>
    <w:rsid w:val="00D974F6"/>
    <w:rsid w:val="00D97DDA"/>
    <w:rsid w:val="00DA0487"/>
    <w:rsid w:val="00DA0FE4"/>
    <w:rsid w:val="00DA2C55"/>
    <w:rsid w:val="00DB27CE"/>
    <w:rsid w:val="00DB7683"/>
    <w:rsid w:val="00DB7F1E"/>
    <w:rsid w:val="00DC3258"/>
    <w:rsid w:val="00DC6BEB"/>
    <w:rsid w:val="00DD32E8"/>
    <w:rsid w:val="00DD65CD"/>
    <w:rsid w:val="00DE034C"/>
    <w:rsid w:val="00DE1828"/>
    <w:rsid w:val="00DE7272"/>
    <w:rsid w:val="00DF4E2F"/>
    <w:rsid w:val="00DF7BDA"/>
    <w:rsid w:val="00DF7EDF"/>
    <w:rsid w:val="00E00195"/>
    <w:rsid w:val="00E045A3"/>
    <w:rsid w:val="00E07B00"/>
    <w:rsid w:val="00E13544"/>
    <w:rsid w:val="00E17BA1"/>
    <w:rsid w:val="00E34601"/>
    <w:rsid w:val="00E36DD6"/>
    <w:rsid w:val="00E40E91"/>
    <w:rsid w:val="00E476BA"/>
    <w:rsid w:val="00E50B63"/>
    <w:rsid w:val="00E60643"/>
    <w:rsid w:val="00E729E0"/>
    <w:rsid w:val="00E72BD5"/>
    <w:rsid w:val="00E91CFE"/>
    <w:rsid w:val="00EB5F60"/>
    <w:rsid w:val="00EB6C1B"/>
    <w:rsid w:val="00EB78C9"/>
    <w:rsid w:val="00EC0576"/>
    <w:rsid w:val="00EC6499"/>
    <w:rsid w:val="00EC6E20"/>
    <w:rsid w:val="00ED4CCD"/>
    <w:rsid w:val="00ED5F31"/>
    <w:rsid w:val="00EE3692"/>
    <w:rsid w:val="00EE4793"/>
    <w:rsid w:val="00EE4A51"/>
    <w:rsid w:val="00EF054F"/>
    <w:rsid w:val="00EF60E0"/>
    <w:rsid w:val="00F04DD9"/>
    <w:rsid w:val="00F11382"/>
    <w:rsid w:val="00F12F3A"/>
    <w:rsid w:val="00F25B2C"/>
    <w:rsid w:val="00F33012"/>
    <w:rsid w:val="00F45540"/>
    <w:rsid w:val="00F45FFC"/>
    <w:rsid w:val="00F557B2"/>
    <w:rsid w:val="00F747B8"/>
    <w:rsid w:val="00F84B78"/>
    <w:rsid w:val="00F86ED5"/>
    <w:rsid w:val="00F87F98"/>
    <w:rsid w:val="00FA1A7A"/>
    <w:rsid w:val="00FB57C9"/>
    <w:rsid w:val="00FD14D3"/>
    <w:rsid w:val="00FD3AC7"/>
    <w:rsid w:val="00FD4CA7"/>
    <w:rsid w:val="00FE7921"/>
    <w:rsid w:val="00FF2D85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5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rsid w:val="009601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60165"/>
    <w:pPr>
      <w:keepNext/>
      <w:numPr>
        <w:ilvl w:val="2"/>
        <w:numId w:val="2"/>
      </w:numPr>
      <w:tabs>
        <w:tab w:val="left" w:pos="7920"/>
      </w:tabs>
      <w:spacing w:before="240" w:after="60"/>
      <w:outlineLvl w:val="2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6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74111"/>
    <w:pPr>
      <w:keepNext/>
      <w:numPr>
        <w:ilvl w:val="4"/>
        <w:numId w:val="8"/>
      </w:numPr>
      <w:outlineLvl w:val="4"/>
    </w:pPr>
    <w:rPr>
      <w:b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74111"/>
    <w:pPr>
      <w:numPr>
        <w:ilvl w:val="5"/>
        <w:numId w:val="8"/>
      </w:numPr>
      <w:spacing w:before="240" w:after="60"/>
      <w:outlineLvl w:val="5"/>
    </w:pPr>
    <w:rPr>
      <w:b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74111"/>
    <w:pPr>
      <w:numPr>
        <w:ilvl w:val="6"/>
        <w:numId w:val="8"/>
      </w:numPr>
      <w:spacing w:before="240" w:after="60"/>
      <w:outlineLvl w:val="6"/>
    </w:pPr>
    <w:rPr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74111"/>
    <w:pPr>
      <w:numPr>
        <w:ilvl w:val="7"/>
        <w:numId w:val="8"/>
      </w:numPr>
      <w:spacing w:before="240" w:after="60"/>
      <w:outlineLvl w:val="7"/>
    </w:pPr>
    <w:rPr>
      <w:i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74111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for title Char,head 2 Char"/>
    <w:link w:val="Heading2"/>
    <w:rsid w:val="009601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60165"/>
    <w:rPr>
      <w:rFonts w:ascii="Arial" w:eastAsia="Times New Roman" w:hAnsi="Arial"/>
      <w:b/>
      <w:bCs/>
      <w:color w:val="000000"/>
      <w:sz w:val="26"/>
      <w:szCs w:val="26"/>
      <w:lang w:val="x-none" w:eastAsia="x-none"/>
    </w:rPr>
  </w:style>
  <w:style w:type="paragraph" w:styleId="ListBullet">
    <w:name w:val="List Bullet"/>
    <w:basedOn w:val="List"/>
    <w:link w:val="ListBulletChar"/>
    <w:rsid w:val="00960165"/>
    <w:pPr>
      <w:numPr>
        <w:numId w:val="1"/>
      </w:numPr>
      <w:spacing w:line="240" w:lineRule="atLeast"/>
      <w:contextualSpacing w:val="0"/>
    </w:pPr>
    <w:rPr>
      <w:spacing w:val="-5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1"/>
    <w:rsid w:val="00960165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96016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link w:val="TableTextChar1"/>
    <w:rsid w:val="00960165"/>
    <w:rPr>
      <w:rFonts w:ascii="Arial" w:hAnsi="Arial"/>
      <w:sz w:val="18"/>
      <w:lang w:val="x-none" w:eastAsia="x-none"/>
    </w:rPr>
  </w:style>
  <w:style w:type="paragraph" w:styleId="Caption">
    <w:name w:val="caption"/>
    <w:basedOn w:val="Normal"/>
    <w:next w:val="Normal"/>
    <w:link w:val="CaptionChar"/>
    <w:qFormat/>
    <w:rsid w:val="00960165"/>
    <w:pPr>
      <w:keepNext/>
      <w:spacing w:before="120" w:after="120"/>
    </w:pPr>
    <w:rPr>
      <w:b/>
      <w:sz w:val="20"/>
      <w:szCs w:val="20"/>
      <w:lang w:val="x-none" w:eastAsia="x-none"/>
    </w:rPr>
  </w:style>
  <w:style w:type="character" w:customStyle="1" w:styleId="BodyTextChar1">
    <w:name w:val="Body Text Char1"/>
    <w:link w:val="BodyText"/>
    <w:rsid w:val="00960165"/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rsid w:val="00960165"/>
    <w:pPr>
      <w:numPr>
        <w:numId w:val="3"/>
      </w:numPr>
    </w:pPr>
    <w:rPr>
      <w:sz w:val="22"/>
      <w:szCs w:val="22"/>
    </w:rPr>
  </w:style>
  <w:style w:type="character" w:customStyle="1" w:styleId="CaptionChar">
    <w:name w:val="Caption Char"/>
    <w:link w:val="Caption"/>
    <w:rsid w:val="00960165"/>
    <w:rPr>
      <w:rFonts w:ascii="Times New Roman" w:eastAsia="Times New Roman" w:hAnsi="Times New Roman" w:cs="Times New Roman"/>
      <w:b/>
    </w:rPr>
  </w:style>
  <w:style w:type="character" w:customStyle="1" w:styleId="TableTextChar1">
    <w:name w:val="Table Text Char1"/>
    <w:link w:val="TableText"/>
    <w:rsid w:val="00960165"/>
    <w:rPr>
      <w:rFonts w:ascii="Arial" w:eastAsia="Times New Roman" w:hAnsi="Arial" w:cs="Times New Roman"/>
      <w:sz w:val="18"/>
      <w:szCs w:val="24"/>
    </w:rPr>
  </w:style>
  <w:style w:type="character" w:customStyle="1" w:styleId="ListBulletChar">
    <w:name w:val="List Bullet Char"/>
    <w:link w:val="ListBullet"/>
    <w:rsid w:val="00960165"/>
    <w:rPr>
      <w:rFonts w:ascii="Times New Roman" w:eastAsia="Times New Roman" w:hAnsi="Times New Roman"/>
      <w:spacing w:val="-5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960165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6016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960165"/>
    <w:pPr>
      <w:ind w:left="360" w:hanging="360"/>
      <w:contextualSpacing/>
    </w:pPr>
  </w:style>
  <w:style w:type="paragraph" w:styleId="Header">
    <w:name w:val="header"/>
    <w:basedOn w:val="Normal"/>
    <w:link w:val="HeaderChar"/>
    <w:unhideWhenUsed/>
    <w:rsid w:val="009C7E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C7E2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E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7E2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7E28"/>
    <w:rPr>
      <w:rFonts w:ascii="Tahoma" w:eastAsia="Times New Roman" w:hAnsi="Tahoma" w:cs="Tahoma"/>
      <w:sz w:val="16"/>
      <w:szCs w:val="16"/>
    </w:rPr>
  </w:style>
  <w:style w:type="character" w:customStyle="1" w:styleId="TableTextChar6">
    <w:name w:val="Table Text Char6"/>
    <w:rsid w:val="008D087E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ListBullet"/>
    <w:rsid w:val="00403CC4"/>
    <w:pPr>
      <w:numPr>
        <w:numId w:val="5"/>
      </w:numPr>
    </w:pPr>
  </w:style>
  <w:style w:type="character" w:customStyle="1" w:styleId="Heading5Char">
    <w:name w:val="Heading 5 Char"/>
    <w:link w:val="Heading5"/>
    <w:rsid w:val="00674111"/>
    <w:rPr>
      <w:rFonts w:ascii="Times New Roman" w:eastAsia="Times New Roman" w:hAnsi="Times New Roman"/>
      <w:b/>
      <w:sz w:val="22"/>
      <w:szCs w:val="22"/>
    </w:rPr>
  </w:style>
  <w:style w:type="character" w:customStyle="1" w:styleId="Heading6Char">
    <w:name w:val="Heading 6 Char"/>
    <w:link w:val="Heading6"/>
    <w:rsid w:val="00674111"/>
    <w:rPr>
      <w:rFonts w:ascii="Times New Roman" w:eastAsia="Times New Roman" w:hAnsi="Times New Roman"/>
      <w:b/>
      <w:sz w:val="22"/>
    </w:rPr>
  </w:style>
  <w:style w:type="character" w:customStyle="1" w:styleId="Heading7Char">
    <w:name w:val="Heading 7 Char"/>
    <w:link w:val="Heading7"/>
    <w:rsid w:val="00674111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link w:val="Heading8"/>
    <w:rsid w:val="00674111"/>
    <w:rPr>
      <w:rFonts w:ascii="Times New Roman" w:eastAsia="Times New Roman" w:hAnsi="Times New Roman"/>
      <w:i/>
      <w:sz w:val="24"/>
    </w:rPr>
  </w:style>
  <w:style w:type="character" w:customStyle="1" w:styleId="Heading9Char">
    <w:name w:val="Heading 9 Char"/>
    <w:link w:val="Heading9"/>
    <w:rsid w:val="00674111"/>
    <w:rPr>
      <w:rFonts w:ascii="Arial" w:eastAsia="Times New Roman" w:hAnsi="Arial"/>
      <w:sz w:val="22"/>
    </w:rPr>
  </w:style>
  <w:style w:type="character" w:styleId="Emphasis">
    <w:name w:val="Emphasis"/>
    <w:qFormat/>
    <w:rsid w:val="00A816D0"/>
    <w:rPr>
      <w:i/>
      <w:iCs/>
    </w:rPr>
  </w:style>
  <w:style w:type="character" w:customStyle="1" w:styleId="Heading1Char">
    <w:name w:val="Heading 1 Char"/>
    <w:link w:val="Heading1"/>
    <w:uiPriority w:val="9"/>
    <w:rsid w:val="00E04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97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1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9701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019"/>
    <w:rPr>
      <w:rFonts w:ascii="Times New Roman" w:eastAsia="Times New Roman" w:hAnsi="Times New Roman"/>
      <w:b/>
      <w:bCs/>
    </w:rPr>
  </w:style>
  <w:style w:type="character" w:customStyle="1" w:styleId="Heading4Char">
    <w:name w:val="Heading 4 Char"/>
    <w:link w:val="Heading4"/>
    <w:uiPriority w:val="9"/>
    <w:rsid w:val="0031167B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E17B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7235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" w:uiPriority="0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5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ing for title,head 2"/>
    <w:basedOn w:val="Normal"/>
    <w:next w:val="Normal"/>
    <w:link w:val="Heading2Char"/>
    <w:qFormat/>
    <w:rsid w:val="0096016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960165"/>
    <w:pPr>
      <w:keepNext/>
      <w:numPr>
        <w:ilvl w:val="2"/>
        <w:numId w:val="2"/>
      </w:numPr>
      <w:tabs>
        <w:tab w:val="left" w:pos="7920"/>
      </w:tabs>
      <w:spacing w:before="240" w:after="60"/>
      <w:outlineLvl w:val="2"/>
    </w:pPr>
    <w:rPr>
      <w:rFonts w:ascii="Arial" w:hAnsi="Arial"/>
      <w:b/>
      <w:bCs/>
      <w:color w:val="000000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67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674111"/>
    <w:pPr>
      <w:keepNext/>
      <w:numPr>
        <w:ilvl w:val="4"/>
        <w:numId w:val="8"/>
      </w:numPr>
      <w:outlineLvl w:val="4"/>
    </w:pPr>
    <w:rPr>
      <w:b/>
      <w:sz w:val="22"/>
      <w:szCs w:val="2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674111"/>
    <w:pPr>
      <w:numPr>
        <w:ilvl w:val="5"/>
        <w:numId w:val="8"/>
      </w:numPr>
      <w:spacing w:before="240" w:after="60"/>
      <w:outlineLvl w:val="5"/>
    </w:pPr>
    <w:rPr>
      <w:b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674111"/>
    <w:pPr>
      <w:numPr>
        <w:ilvl w:val="6"/>
        <w:numId w:val="8"/>
      </w:numPr>
      <w:spacing w:before="240" w:after="60"/>
      <w:outlineLvl w:val="6"/>
    </w:pPr>
    <w:rPr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674111"/>
    <w:pPr>
      <w:numPr>
        <w:ilvl w:val="7"/>
        <w:numId w:val="8"/>
      </w:numPr>
      <w:spacing w:before="240" w:after="60"/>
      <w:outlineLvl w:val="7"/>
    </w:pPr>
    <w:rPr>
      <w:i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674111"/>
    <w:pPr>
      <w:numPr>
        <w:ilvl w:val="8"/>
        <w:numId w:val="8"/>
      </w:numPr>
      <w:spacing w:before="240" w:after="60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for title Char,head 2 Char"/>
    <w:link w:val="Heading2"/>
    <w:rsid w:val="0096016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60165"/>
    <w:rPr>
      <w:rFonts w:ascii="Arial" w:eastAsia="Times New Roman" w:hAnsi="Arial"/>
      <w:b/>
      <w:bCs/>
      <w:color w:val="000000"/>
      <w:sz w:val="26"/>
      <w:szCs w:val="26"/>
      <w:lang w:val="x-none" w:eastAsia="x-none"/>
    </w:rPr>
  </w:style>
  <w:style w:type="paragraph" w:styleId="ListBullet">
    <w:name w:val="List Bullet"/>
    <w:basedOn w:val="List"/>
    <w:link w:val="ListBulletChar"/>
    <w:rsid w:val="00960165"/>
    <w:pPr>
      <w:numPr>
        <w:numId w:val="1"/>
      </w:numPr>
      <w:spacing w:line="240" w:lineRule="atLeast"/>
      <w:contextualSpacing w:val="0"/>
    </w:pPr>
    <w:rPr>
      <w:spacing w:val="-5"/>
      <w:sz w:val="22"/>
      <w:szCs w:val="22"/>
      <w:lang w:val="x-none" w:eastAsia="x-none"/>
    </w:rPr>
  </w:style>
  <w:style w:type="paragraph" w:styleId="BodyText">
    <w:name w:val="Body Text"/>
    <w:basedOn w:val="Normal"/>
    <w:link w:val="BodyTextChar1"/>
    <w:rsid w:val="00960165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960165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link w:val="TableTextChar1"/>
    <w:rsid w:val="00960165"/>
    <w:rPr>
      <w:rFonts w:ascii="Arial" w:hAnsi="Arial"/>
      <w:sz w:val="18"/>
      <w:lang w:val="x-none" w:eastAsia="x-none"/>
    </w:rPr>
  </w:style>
  <w:style w:type="paragraph" w:styleId="Caption">
    <w:name w:val="caption"/>
    <w:basedOn w:val="Normal"/>
    <w:next w:val="Normal"/>
    <w:link w:val="CaptionChar"/>
    <w:qFormat/>
    <w:rsid w:val="00960165"/>
    <w:pPr>
      <w:keepNext/>
      <w:spacing w:before="120" w:after="120"/>
    </w:pPr>
    <w:rPr>
      <w:b/>
      <w:sz w:val="20"/>
      <w:szCs w:val="20"/>
      <w:lang w:val="x-none" w:eastAsia="x-none"/>
    </w:rPr>
  </w:style>
  <w:style w:type="character" w:customStyle="1" w:styleId="BodyTextChar1">
    <w:name w:val="Body Text Char1"/>
    <w:link w:val="BodyText"/>
    <w:rsid w:val="00960165"/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rsid w:val="00960165"/>
    <w:pPr>
      <w:numPr>
        <w:numId w:val="3"/>
      </w:numPr>
    </w:pPr>
    <w:rPr>
      <w:sz w:val="22"/>
      <w:szCs w:val="22"/>
    </w:rPr>
  </w:style>
  <w:style w:type="character" w:customStyle="1" w:styleId="CaptionChar">
    <w:name w:val="Caption Char"/>
    <w:link w:val="Caption"/>
    <w:rsid w:val="00960165"/>
    <w:rPr>
      <w:rFonts w:ascii="Times New Roman" w:eastAsia="Times New Roman" w:hAnsi="Times New Roman" w:cs="Times New Roman"/>
      <w:b/>
    </w:rPr>
  </w:style>
  <w:style w:type="character" w:customStyle="1" w:styleId="TableTextChar1">
    <w:name w:val="Table Text Char1"/>
    <w:link w:val="TableText"/>
    <w:rsid w:val="00960165"/>
    <w:rPr>
      <w:rFonts w:ascii="Arial" w:eastAsia="Times New Roman" w:hAnsi="Arial" w:cs="Times New Roman"/>
      <w:sz w:val="18"/>
      <w:szCs w:val="24"/>
    </w:rPr>
  </w:style>
  <w:style w:type="character" w:customStyle="1" w:styleId="ListBulletChar">
    <w:name w:val="List Bullet Char"/>
    <w:link w:val="ListBullet"/>
    <w:rsid w:val="00960165"/>
    <w:rPr>
      <w:rFonts w:ascii="Times New Roman" w:eastAsia="Times New Roman" w:hAnsi="Times New Roman"/>
      <w:spacing w:val="-5"/>
      <w:sz w:val="22"/>
      <w:szCs w:val="22"/>
      <w:lang w:val="x-none" w:eastAsia="x-none"/>
    </w:rPr>
  </w:style>
  <w:style w:type="paragraph" w:styleId="Title">
    <w:name w:val="Title"/>
    <w:basedOn w:val="Normal"/>
    <w:link w:val="TitleChar"/>
    <w:qFormat/>
    <w:rsid w:val="00960165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6016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List">
    <w:name w:val="List"/>
    <w:basedOn w:val="Normal"/>
    <w:uiPriority w:val="99"/>
    <w:semiHidden/>
    <w:unhideWhenUsed/>
    <w:rsid w:val="00960165"/>
    <w:pPr>
      <w:ind w:left="360" w:hanging="360"/>
      <w:contextualSpacing/>
    </w:pPr>
  </w:style>
  <w:style w:type="paragraph" w:styleId="Header">
    <w:name w:val="header"/>
    <w:basedOn w:val="Normal"/>
    <w:link w:val="HeaderChar"/>
    <w:unhideWhenUsed/>
    <w:rsid w:val="009C7E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C7E2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7E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C7E2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E2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C7E28"/>
    <w:rPr>
      <w:rFonts w:ascii="Tahoma" w:eastAsia="Times New Roman" w:hAnsi="Tahoma" w:cs="Tahoma"/>
      <w:sz w:val="16"/>
      <w:szCs w:val="16"/>
    </w:rPr>
  </w:style>
  <w:style w:type="character" w:customStyle="1" w:styleId="TableTextChar6">
    <w:name w:val="Table Text Char6"/>
    <w:rsid w:val="008D087E"/>
    <w:rPr>
      <w:rFonts w:ascii="Arial" w:hAnsi="Arial"/>
      <w:sz w:val="18"/>
      <w:szCs w:val="24"/>
      <w:lang w:val="en-US" w:eastAsia="en-US" w:bidi="ar-SA"/>
    </w:rPr>
  </w:style>
  <w:style w:type="paragraph" w:styleId="ListBullet2">
    <w:name w:val="List Bullet 2"/>
    <w:basedOn w:val="ListBullet"/>
    <w:rsid w:val="00403CC4"/>
    <w:pPr>
      <w:numPr>
        <w:numId w:val="5"/>
      </w:numPr>
    </w:pPr>
  </w:style>
  <w:style w:type="character" w:customStyle="1" w:styleId="Heading5Char">
    <w:name w:val="Heading 5 Char"/>
    <w:link w:val="Heading5"/>
    <w:rsid w:val="00674111"/>
    <w:rPr>
      <w:rFonts w:ascii="Times New Roman" w:eastAsia="Times New Roman" w:hAnsi="Times New Roman"/>
      <w:b/>
      <w:sz w:val="22"/>
      <w:szCs w:val="22"/>
    </w:rPr>
  </w:style>
  <w:style w:type="character" w:customStyle="1" w:styleId="Heading6Char">
    <w:name w:val="Heading 6 Char"/>
    <w:link w:val="Heading6"/>
    <w:rsid w:val="00674111"/>
    <w:rPr>
      <w:rFonts w:ascii="Times New Roman" w:eastAsia="Times New Roman" w:hAnsi="Times New Roman"/>
      <w:b/>
      <w:sz w:val="22"/>
    </w:rPr>
  </w:style>
  <w:style w:type="character" w:customStyle="1" w:styleId="Heading7Char">
    <w:name w:val="Heading 7 Char"/>
    <w:link w:val="Heading7"/>
    <w:rsid w:val="00674111"/>
    <w:rPr>
      <w:rFonts w:ascii="Times New Roman" w:eastAsia="Times New Roman" w:hAnsi="Times New Roman"/>
      <w:sz w:val="24"/>
    </w:rPr>
  </w:style>
  <w:style w:type="character" w:customStyle="1" w:styleId="Heading8Char">
    <w:name w:val="Heading 8 Char"/>
    <w:link w:val="Heading8"/>
    <w:rsid w:val="00674111"/>
    <w:rPr>
      <w:rFonts w:ascii="Times New Roman" w:eastAsia="Times New Roman" w:hAnsi="Times New Roman"/>
      <w:i/>
      <w:sz w:val="24"/>
    </w:rPr>
  </w:style>
  <w:style w:type="character" w:customStyle="1" w:styleId="Heading9Char">
    <w:name w:val="Heading 9 Char"/>
    <w:link w:val="Heading9"/>
    <w:rsid w:val="00674111"/>
    <w:rPr>
      <w:rFonts w:ascii="Arial" w:eastAsia="Times New Roman" w:hAnsi="Arial"/>
      <w:sz w:val="22"/>
    </w:rPr>
  </w:style>
  <w:style w:type="character" w:styleId="Emphasis">
    <w:name w:val="Emphasis"/>
    <w:qFormat/>
    <w:rsid w:val="00A816D0"/>
    <w:rPr>
      <w:i/>
      <w:iCs/>
    </w:rPr>
  </w:style>
  <w:style w:type="character" w:customStyle="1" w:styleId="Heading1Char">
    <w:name w:val="Heading 1 Char"/>
    <w:link w:val="Heading1"/>
    <w:uiPriority w:val="9"/>
    <w:rsid w:val="00E04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D97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01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D97019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1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019"/>
    <w:rPr>
      <w:rFonts w:ascii="Times New Roman" w:eastAsia="Times New Roman" w:hAnsi="Times New Roman"/>
      <w:b/>
      <w:bCs/>
    </w:rPr>
  </w:style>
  <w:style w:type="character" w:customStyle="1" w:styleId="Heading4Char">
    <w:name w:val="Heading 4 Char"/>
    <w:link w:val="Heading4"/>
    <w:uiPriority w:val="9"/>
    <w:rsid w:val="0031167B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unhideWhenUsed/>
    <w:rsid w:val="00E17B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7235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0DA1-02E3-4C53-BF34-B3279E19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 Desktop Technologies</dc:creator>
  <cp:lastModifiedBy>Department of Veterans Affairs</cp:lastModifiedBy>
  <cp:revision>2</cp:revision>
  <cp:lastPrinted>2013-04-23T16:59:00Z</cp:lastPrinted>
  <dcterms:created xsi:type="dcterms:W3CDTF">2015-06-05T12:41:00Z</dcterms:created>
  <dcterms:modified xsi:type="dcterms:W3CDTF">2015-06-05T12:41:00Z</dcterms:modified>
</cp:coreProperties>
</file>